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C4" w:rsidRPr="002A08D5" w:rsidRDefault="004327C4" w:rsidP="004327C4">
      <w:r w:rsidRPr="002A08D5">
        <w:tab/>
      </w:r>
      <w:r w:rsidRPr="002A08D5">
        <w:tab/>
      </w:r>
      <w:r w:rsidRPr="002A08D5">
        <w:tab/>
      </w:r>
      <w:r w:rsidRPr="002A08D5">
        <w:tab/>
      </w:r>
      <w:r w:rsidRPr="002A08D5">
        <w:tab/>
      </w:r>
      <w:r w:rsidRPr="002A08D5">
        <w:tab/>
      </w:r>
      <w:r w:rsidRPr="002A08D5">
        <w:tab/>
      </w:r>
      <w:r w:rsidRPr="002A08D5">
        <w:tab/>
      </w:r>
      <w:r w:rsidRPr="002A08D5">
        <w:tab/>
        <w:t>September 22, 2016</w:t>
      </w:r>
    </w:p>
    <w:p w:rsidR="004327C4" w:rsidRPr="002A08D5" w:rsidRDefault="004327C4" w:rsidP="004327C4"/>
    <w:p w:rsidR="004327C4" w:rsidRPr="002A08D5" w:rsidRDefault="004327C4" w:rsidP="004327C4"/>
    <w:p w:rsidR="004327C4" w:rsidRPr="002A08D5" w:rsidRDefault="004327C4" w:rsidP="004327C4">
      <w:r w:rsidRPr="002A08D5">
        <w:t>The City Council of the City of Marion, Linn County, Iowa met in regular session, Thurs</w:t>
      </w:r>
      <w:r w:rsidR="00C251B1" w:rsidRPr="002A08D5">
        <w:t>day, September 22, 2016, at 5:31</w:t>
      </w:r>
      <w:r w:rsidRPr="002A08D5">
        <w:t xml:space="preserve"> p.m. in the council chambers of City Hall with Mayor AbouAssaly presiding and the following council members present: Etzel, Spinks, Brandt, Strnad, and Draper.  Absent:  Pazour.</w:t>
      </w:r>
    </w:p>
    <w:p w:rsidR="004327C4" w:rsidRPr="002A08D5" w:rsidRDefault="004327C4" w:rsidP="004327C4"/>
    <w:p w:rsidR="0097747B" w:rsidRPr="002A08D5" w:rsidRDefault="0097747B" w:rsidP="004327C4"/>
    <w:p w:rsidR="004327C4" w:rsidRPr="002A08D5" w:rsidRDefault="004327C4" w:rsidP="004327C4">
      <w:r w:rsidRPr="002A08D5">
        <w:t>The meeting was opened with the Pledge of Allegiance.</w:t>
      </w:r>
    </w:p>
    <w:p w:rsidR="004327C4" w:rsidRPr="002A08D5" w:rsidRDefault="004327C4" w:rsidP="004327C4"/>
    <w:p w:rsidR="0097747B" w:rsidRPr="002A08D5" w:rsidRDefault="0097747B" w:rsidP="004327C4"/>
    <w:p w:rsidR="004327C4" w:rsidRPr="002A08D5" w:rsidRDefault="004327C4" w:rsidP="004327C4">
      <w:r w:rsidRPr="002A08D5">
        <w:t>Council observed a moment of silence.</w:t>
      </w:r>
    </w:p>
    <w:p w:rsidR="00C251B1" w:rsidRDefault="00C251B1" w:rsidP="004327C4"/>
    <w:p w:rsidR="004B726D" w:rsidRPr="002A08D5" w:rsidRDefault="004B726D" w:rsidP="004327C4"/>
    <w:p w:rsidR="00C251B1" w:rsidRPr="002A08D5" w:rsidRDefault="00C251B1" w:rsidP="004327C4">
      <w:r w:rsidRPr="002A08D5">
        <w:t>Marion Police Department Lieutenant Lance Miller updated Council regarding the Emergency Management Operations regarding the expected crest of the Cedar River.</w:t>
      </w:r>
    </w:p>
    <w:p w:rsidR="004327C4" w:rsidRPr="002A08D5" w:rsidRDefault="004327C4" w:rsidP="004327C4"/>
    <w:p w:rsidR="00493FE1" w:rsidRPr="002A08D5" w:rsidRDefault="00493FE1" w:rsidP="00822B01">
      <w:pPr>
        <w:tabs>
          <w:tab w:val="num" w:pos="1710"/>
        </w:tabs>
      </w:pPr>
      <w:r w:rsidRPr="002A08D5">
        <w:t>Citizen’s presentat</w:t>
      </w:r>
      <w:r w:rsidR="00C251B1" w:rsidRPr="002A08D5">
        <w:t>ions, comments and/or petitions: None.</w:t>
      </w:r>
    </w:p>
    <w:p w:rsidR="000D7452" w:rsidRDefault="000D7452" w:rsidP="00822B01">
      <w:pPr>
        <w:tabs>
          <w:tab w:val="num" w:pos="1710"/>
        </w:tabs>
      </w:pPr>
    </w:p>
    <w:p w:rsidR="004B726D" w:rsidRPr="002A08D5" w:rsidRDefault="004B726D" w:rsidP="00822B01">
      <w:pPr>
        <w:tabs>
          <w:tab w:val="num" w:pos="1710"/>
        </w:tabs>
      </w:pPr>
    </w:p>
    <w:p w:rsidR="00C251B1" w:rsidRPr="002A08D5" w:rsidRDefault="00C251B1" w:rsidP="00C251B1">
      <w:pPr>
        <w:tabs>
          <w:tab w:val="num" w:pos="1710"/>
        </w:tabs>
      </w:pPr>
      <w:r w:rsidRPr="002A08D5">
        <w:t xml:space="preserve">Staff requested that </w:t>
      </w:r>
      <w:r w:rsidRPr="002A08D5">
        <w:rPr>
          <w:rFonts w:cs="Arial"/>
          <w:szCs w:val="24"/>
        </w:rPr>
        <w:t xml:space="preserve">Resolution No. </w:t>
      </w:r>
      <w:r w:rsidRPr="002A08D5">
        <w:rPr>
          <w:rFonts w:cs="Arial"/>
          <w:szCs w:val="24"/>
          <w:u w:val="single"/>
        </w:rPr>
        <w:t>25584</w:t>
      </w:r>
      <w:r w:rsidRPr="002A08D5">
        <w:rPr>
          <w:rFonts w:cs="Arial"/>
          <w:szCs w:val="24"/>
        </w:rPr>
        <w:t xml:space="preserve"> approving Acquisition Plat related to 2015 Central Corridor Improvements Project 26th-31st Street to 2823 7th Avenue (GLD Properties, LLC owner) and Resolution No. </w:t>
      </w:r>
      <w:r w:rsidRPr="002A08D5">
        <w:rPr>
          <w:rFonts w:cs="Arial"/>
          <w:szCs w:val="24"/>
          <w:u w:val="single"/>
        </w:rPr>
        <w:t>25585</w:t>
      </w:r>
      <w:r w:rsidRPr="002A08D5">
        <w:rPr>
          <w:rFonts w:cs="Arial"/>
          <w:szCs w:val="24"/>
        </w:rPr>
        <w:t xml:space="preserve"> approving Acquisition Plat related to 2015 Central Corridor Improvements Project 26th-31st Street adjacent to </w:t>
      </w:r>
      <w:bookmarkStart w:id="0" w:name="_GoBack"/>
      <w:bookmarkEnd w:id="0"/>
      <w:r w:rsidRPr="002A08D5">
        <w:rPr>
          <w:rFonts w:cs="Arial"/>
          <w:szCs w:val="24"/>
        </w:rPr>
        <w:t>3055 7th Avenue (Hunter Properties, LLC owner)</w:t>
      </w:r>
      <w:r w:rsidR="00A721AB" w:rsidRPr="002A08D5">
        <w:rPr>
          <w:rFonts w:cs="Arial"/>
          <w:szCs w:val="24"/>
        </w:rPr>
        <w:t>, b</w:t>
      </w:r>
      <w:r w:rsidRPr="002A08D5">
        <w:rPr>
          <w:rFonts w:cs="Arial"/>
          <w:szCs w:val="24"/>
        </w:rPr>
        <w:t>e removed from the agenda.</w:t>
      </w:r>
    </w:p>
    <w:p w:rsidR="00C251B1" w:rsidRPr="002A08D5" w:rsidRDefault="00C251B1" w:rsidP="00822B01">
      <w:pPr>
        <w:tabs>
          <w:tab w:val="num" w:pos="1710"/>
        </w:tabs>
      </w:pPr>
    </w:p>
    <w:p w:rsidR="00C251B1" w:rsidRPr="002A08D5" w:rsidRDefault="00C251B1" w:rsidP="00822B01">
      <w:pPr>
        <w:tabs>
          <w:tab w:val="num" w:pos="1710"/>
        </w:tabs>
      </w:pPr>
    </w:p>
    <w:p w:rsidR="00E313A4" w:rsidRPr="002A08D5" w:rsidRDefault="004327C4" w:rsidP="00822B01">
      <w:pPr>
        <w:tabs>
          <w:tab w:val="left" w:pos="1260"/>
        </w:tabs>
      </w:pPr>
      <w:r w:rsidRPr="002A08D5">
        <w:t xml:space="preserve">Moved by Draper, seconded by </w:t>
      </w:r>
      <w:r w:rsidR="00C251B1" w:rsidRPr="002A08D5">
        <w:t>Brandt</w:t>
      </w:r>
      <w:r w:rsidRPr="002A08D5">
        <w:t xml:space="preserve"> </w:t>
      </w:r>
      <w:r w:rsidR="00BA5218" w:rsidRPr="002A08D5">
        <w:t xml:space="preserve">to approve Consent Calendar, as </w:t>
      </w:r>
      <w:r w:rsidRPr="002A08D5">
        <w:t>follows</w:t>
      </w:r>
      <w:r w:rsidR="00BA5218" w:rsidRPr="002A08D5">
        <w:t>:</w:t>
      </w:r>
      <w:r w:rsidR="00BA5218" w:rsidRPr="002A08D5">
        <w:br/>
      </w:r>
    </w:p>
    <w:p w:rsidR="00EA0317" w:rsidRPr="002A08D5" w:rsidRDefault="00EA0317" w:rsidP="004327C4">
      <w:pPr>
        <w:pStyle w:val="Title"/>
        <w:ind w:left="1080"/>
        <w:jc w:val="left"/>
        <w:outlineLvl w:val="0"/>
        <w:rPr>
          <w:b w:val="0"/>
        </w:rPr>
      </w:pPr>
      <w:r w:rsidRPr="002A08D5">
        <w:rPr>
          <w:b w:val="0"/>
        </w:rPr>
        <w:t xml:space="preserve">Motion to approve minutes of the </w:t>
      </w:r>
      <w:r w:rsidR="00872BD2" w:rsidRPr="002A08D5">
        <w:rPr>
          <w:b w:val="0"/>
        </w:rPr>
        <w:t>September 6, 8 and 14</w:t>
      </w:r>
      <w:r w:rsidR="00A66065" w:rsidRPr="002A08D5">
        <w:rPr>
          <w:b w:val="0"/>
        </w:rPr>
        <w:t>,</w:t>
      </w:r>
      <w:r w:rsidR="009164E3" w:rsidRPr="002A08D5">
        <w:rPr>
          <w:b w:val="0"/>
        </w:rPr>
        <w:t xml:space="preserve"> 2016</w:t>
      </w:r>
      <w:r w:rsidRPr="002A08D5">
        <w:rPr>
          <w:b w:val="0"/>
        </w:rPr>
        <w:t xml:space="preserve"> City Council meetings.</w:t>
      </w:r>
      <w:r w:rsidRPr="002A08D5">
        <w:rPr>
          <w:b w:val="0"/>
        </w:rPr>
        <w:br/>
      </w:r>
    </w:p>
    <w:p w:rsidR="00724478" w:rsidRPr="002A08D5" w:rsidRDefault="00EA0317" w:rsidP="004327C4">
      <w:pPr>
        <w:pStyle w:val="Title"/>
        <w:ind w:left="1080"/>
        <w:jc w:val="left"/>
        <w:outlineLvl w:val="0"/>
        <w:rPr>
          <w:b w:val="0"/>
        </w:rPr>
      </w:pPr>
      <w:r w:rsidRPr="002A08D5">
        <w:rPr>
          <w:b w:val="0"/>
        </w:rPr>
        <w:t>Motion to approve the bills as presented in the amount of $</w:t>
      </w:r>
      <w:r w:rsidR="00AF1805" w:rsidRPr="002A08D5">
        <w:rPr>
          <w:b w:val="0"/>
        </w:rPr>
        <w:t>3,673,908.99</w:t>
      </w:r>
      <w:r w:rsidRPr="002A08D5">
        <w:rPr>
          <w:b w:val="0"/>
        </w:rPr>
        <w:t>.</w:t>
      </w:r>
      <w:r w:rsidR="00420650" w:rsidRPr="002A08D5">
        <w:rPr>
          <w:b w:val="0"/>
        </w:rPr>
        <w:br/>
      </w:r>
    </w:p>
    <w:p w:rsidR="00EA0317" w:rsidRPr="002A08D5" w:rsidRDefault="00EA0317" w:rsidP="004327C4">
      <w:pPr>
        <w:pStyle w:val="Title"/>
        <w:ind w:left="1080"/>
        <w:jc w:val="left"/>
        <w:outlineLvl w:val="0"/>
        <w:rPr>
          <w:b w:val="0"/>
        </w:rPr>
      </w:pPr>
      <w:r w:rsidRPr="002A08D5">
        <w:rPr>
          <w:b w:val="0"/>
        </w:rPr>
        <w:t>Motion to approve the following liquor license applications:</w:t>
      </w:r>
      <w:r w:rsidRPr="002A08D5">
        <w:rPr>
          <w:b w:val="0"/>
        </w:rPr>
        <w:br/>
      </w:r>
    </w:p>
    <w:p w:rsidR="00EA0317" w:rsidRPr="002A08D5" w:rsidRDefault="00AF1805" w:rsidP="00822B01">
      <w:pPr>
        <w:pStyle w:val="ListParagraph"/>
        <w:numPr>
          <w:ilvl w:val="1"/>
          <w:numId w:val="1"/>
        </w:numPr>
        <w:tabs>
          <w:tab w:val="clear" w:pos="2016"/>
          <w:tab w:val="num" w:pos="1620"/>
        </w:tabs>
        <w:ind w:left="1620"/>
        <w:contextualSpacing/>
        <w:rPr>
          <w:rFonts w:cs="Arial"/>
          <w:szCs w:val="24"/>
        </w:rPr>
      </w:pPr>
      <w:r w:rsidRPr="002A08D5">
        <w:rPr>
          <w:rFonts w:cs="Arial"/>
          <w:szCs w:val="24"/>
        </w:rPr>
        <w:t>Renewal application for a Class C Liquor License with additional privilege for Sunday Sales for Omega, Inc., dba VIP Lounge (648 8</w:t>
      </w:r>
      <w:r w:rsidRPr="002A08D5">
        <w:rPr>
          <w:rFonts w:cs="Arial"/>
          <w:szCs w:val="24"/>
          <w:vertAlign w:val="superscript"/>
        </w:rPr>
        <w:t>th</w:t>
      </w:r>
      <w:r w:rsidRPr="002A08D5">
        <w:rPr>
          <w:rFonts w:cs="Arial"/>
          <w:szCs w:val="24"/>
        </w:rPr>
        <w:t xml:space="preserve"> Street).  One violation in previous five years.</w:t>
      </w:r>
      <w:r w:rsidR="00EA0317" w:rsidRPr="002A08D5">
        <w:rPr>
          <w:rFonts w:cs="Arial"/>
          <w:szCs w:val="24"/>
        </w:rPr>
        <w:br/>
      </w:r>
    </w:p>
    <w:p w:rsidR="006D6A37" w:rsidRPr="002A08D5" w:rsidRDefault="00AF1805" w:rsidP="004327C4">
      <w:pPr>
        <w:pStyle w:val="Title"/>
        <w:ind w:left="1080"/>
        <w:jc w:val="left"/>
        <w:outlineLvl w:val="0"/>
        <w:rPr>
          <w:b w:val="0"/>
        </w:rPr>
      </w:pPr>
      <w:r w:rsidRPr="002A08D5">
        <w:rPr>
          <w:b w:val="0"/>
        </w:rPr>
        <w:t xml:space="preserve">Resolution No. </w:t>
      </w:r>
      <w:r w:rsidR="000816D2" w:rsidRPr="002A08D5">
        <w:rPr>
          <w:b w:val="0"/>
          <w:u w:val="single"/>
        </w:rPr>
        <w:t>25579</w:t>
      </w:r>
      <w:r w:rsidRPr="002A08D5">
        <w:rPr>
          <w:b w:val="0"/>
        </w:rPr>
        <w:t xml:space="preserve"> approving annual Street Finance Report for the year ended June 30, 2016</w:t>
      </w:r>
      <w:r w:rsidR="005A44DD" w:rsidRPr="002A08D5">
        <w:rPr>
          <w:b w:val="0"/>
        </w:rPr>
        <w:t>.</w:t>
      </w:r>
      <w:r w:rsidR="006D6A37" w:rsidRPr="002A08D5">
        <w:rPr>
          <w:b w:val="0"/>
        </w:rPr>
        <w:br/>
      </w:r>
    </w:p>
    <w:p w:rsidR="002A08D5" w:rsidRDefault="00AF1805" w:rsidP="004327C4">
      <w:pPr>
        <w:pStyle w:val="Title"/>
        <w:ind w:left="1080"/>
        <w:jc w:val="left"/>
        <w:outlineLvl w:val="0"/>
        <w:rPr>
          <w:b w:val="0"/>
        </w:rPr>
      </w:pPr>
      <w:r w:rsidRPr="002A08D5">
        <w:rPr>
          <w:b w:val="0"/>
        </w:rPr>
        <w:t xml:space="preserve">Resolution No. </w:t>
      </w:r>
      <w:r w:rsidR="000816D2" w:rsidRPr="002A08D5">
        <w:rPr>
          <w:b w:val="0"/>
          <w:u w:val="single"/>
        </w:rPr>
        <w:t>25580</w:t>
      </w:r>
      <w:r w:rsidRPr="002A08D5">
        <w:rPr>
          <w:b w:val="0"/>
        </w:rPr>
        <w:t xml:space="preserve"> approving </w:t>
      </w:r>
      <w:r w:rsidRPr="002A08D5">
        <w:rPr>
          <w:b w:val="0"/>
          <w:bCs w:val="0"/>
        </w:rPr>
        <w:t xml:space="preserve">Payment to Racom for </w:t>
      </w:r>
      <w:r w:rsidR="005A44DD" w:rsidRPr="002A08D5">
        <w:rPr>
          <w:b w:val="0"/>
          <w:bCs w:val="0"/>
        </w:rPr>
        <w:t>the installation of a Bi-D</w:t>
      </w:r>
      <w:r w:rsidRPr="002A08D5">
        <w:rPr>
          <w:b w:val="0"/>
          <w:bCs w:val="0"/>
        </w:rPr>
        <w:t>irectional Antenna System fo</w:t>
      </w:r>
      <w:r w:rsidR="007D4C71" w:rsidRPr="002A08D5">
        <w:rPr>
          <w:b w:val="0"/>
          <w:bCs w:val="0"/>
        </w:rPr>
        <w:t xml:space="preserve">r the Marion Police Department </w:t>
      </w:r>
      <w:r w:rsidRPr="002A08D5">
        <w:rPr>
          <w:b w:val="0"/>
          <w:bCs w:val="0"/>
        </w:rPr>
        <w:t>in the amount of $15,058.18.</w:t>
      </w:r>
      <w:r w:rsidR="006D6A37" w:rsidRPr="002A08D5">
        <w:rPr>
          <w:b w:val="0"/>
        </w:rPr>
        <w:br/>
      </w:r>
    </w:p>
    <w:p w:rsidR="002A08D5" w:rsidRPr="002A08D5" w:rsidRDefault="002A08D5">
      <w:pPr>
        <w:rPr>
          <w:rFonts w:cs="Arial"/>
          <w:bCs/>
          <w:szCs w:val="24"/>
        </w:rPr>
      </w:pPr>
      <w:r w:rsidRPr="002A08D5">
        <w:br w:type="page"/>
      </w:r>
    </w:p>
    <w:p w:rsidR="006D6A37" w:rsidRPr="002A08D5" w:rsidRDefault="002A08D5" w:rsidP="002A08D5">
      <w:pPr>
        <w:pStyle w:val="Title"/>
        <w:ind w:left="1080"/>
        <w:jc w:val="right"/>
        <w:outlineLvl w:val="0"/>
        <w:rPr>
          <w:b w:val="0"/>
        </w:rPr>
      </w:pPr>
      <w:r w:rsidRPr="002A08D5">
        <w:rPr>
          <w:b w:val="0"/>
        </w:rPr>
        <w:lastRenderedPageBreak/>
        <w:t>Page 2, September 22, 2016</w:t>
      </w:r>
    </w:p>
    <w:p w:rsidR="002A08D5" w:rsidRPr="002A08D5" w:rsidRDefault="002A08D5" w:rsidP="004327C4">
      <w:pPr>
        <w:pStyle w:val="Title"/>
        <w:ind w:left="1080"/>
        <w:jc w:val="left"/>
        <w:outlineLvl w:val="0"/>
        <w:rPr>
          <w:b w:val="0"/>
        </w:rPr>
      </w:pPr>
    </w:p>
    <w:p w:rsidR="002A08D5" w:rsidRPr="002A08D5" w:rsidRDefault="002A08D5" w:rsidP="004327C4">
      <w:pPr>
        <w:pStyle w:val="Title"/>
        <w:ind w:left="1080"/>
        <w:jc w:val="left"/>
        <w:outlineLvl w:val="0"/>
        <w:rPr>
          <w:b w:val="0"/>
        </w:rPr>
      </w:pPr>
    </w:p>
    <w:p w:rsidR="002A08D5" w:rsidRPr="002A08D5" w:rsidRDefault="002A08D5" w:rsidP="004327C4">
      <w:pPr>
        <w:pStyle w:val="Title"/>
        <w:ind w:left="1080"/>
        <w:jc w:val="left"/>
        <w:outlineLvl w:val="0"/>
        <w:rPr>
          <w:b w:val="0"/>
        </w:rPr>
      </w:pPr>
    </w:p>
    <w:p w:rsidR="006D6A37" w:rsidRPr="002A08D5" w:rsidRDefault="00053F30" w:rsidP="004327C4">
      <w:pPr>
        <w:pStyle w:val="Title"/>
        <w:ind w:left="1080"/>
        <w:jc w:val="left"/>
        <w:outlineLvl w:val="0"/>
        <w:rPr>
          <w:b w:val="0"/>
        </w:rPr>
      </w:pPr>
      <w:r w:rsidRPr="002A08D5">
        <w:rPr>
          <w:b w:val="0"/>
        </w:rPr>
        <w:t>Motion directing staff to review the City Code of Ordinances regarding</w:t>
      </w:r>
      <w:r w:rsidR="00AF1805" w:rsidRPr="002A08D5">
        <w:rPr>
          <w:b w:val="0"/>
        </w:rPr>
        <w:t xml:space="preserve"> outdoor fire pits for commercial businesses.</w:t>
      </w:r>
      <w:r w:rsidR="006D6A37" w:rsidRPr="002A08D5">
        <w:rPr>
          <w:b w:val="0"/>
        </w:rPr>
        <w:br/>
      </w:r>
    </w:p>
    <w:p w:rsidR="006D6A37" w:rsidRPr="002A08D5" w:rsidRDefault="006D6A37" w:rsidP="004327C4">
      <w:pPr>
        <w:pStyle w:val="Title"/>
        <w:ind w:left="1080"/>
        <w:jc w:val="left"/>
        <w:outlineLvl w:val="0"/>
        <w:rPr>
          <w:b w:val="0"/>
        </w:rPr>
      </w:pPr>
      <w:r w:rsidRPr="002A08D5">
        <w:rPr>
          <w:b w:val="0"/>
        </w:rPr>
        <w:t>Motion to approve Project Calendar regarding Engineering Department payments as follows:</w:t>
      </w:r>
      <w:r w:rsidRPr="002A08D5">
        <w:rPr>
          <w:b w:val="0"/>
        </w:rPr>
        <w:br/>
      </w:r>
    </w:p>
    <w:p w:rsidR="006D6A37" w:rsidRPr="002A08D5" w:rsidRDefault="00AF1805" w:rsidP="00822B01">
      <w:pPr>
        <w:pStyle w:val="Title"/>
        <w:numPr>
          <w:ilvl w:val="1"/>
          <w:numId w:val="30"/>
        </w:numPr>
        <w:ind w:left="1620"/>
        <w:jc w:val="left"/>
        <w:outlineLvl w:val="0"/>
        <w:rPr>
          <w:b w:val="0"/>
        </w:rPr>
      </w:pPr>
      <w:r w:rsidRPr="002A08D5">
        <w:rPr>
          <w:rFonts w:eastAsia="Calibri"/>
          <w:b w:val="0"/>
        </w:rPr>
        <w:t xml:space="preserve">Resolution No. </w:t>
      </w:r>
      <w:r w:rsidR="000816D2" w:rsidRPr="002A08D5">
        <w:rPr>
          <w:rFonts w:eastAsia="Calibri"/>
          <w:b w:val="0"/>
          <w:u w:val="single"/>
        </w:rPr>
        <w:t>25581</w:t>
      </w:r>
      <w:r w:rsidRPr="002A08D5">
        <w:rPr>
          <w:rFonts w:eastAsia="Calibri"/>
          <w:b w:val="0"/>
        </w:rPr>
        <w:t xml:space="preserve"> approving Partial Payment No. 1 to Snyder &amp; Associates, Inc. regarding the Alburnett Road Extension concept study in the amount of $18,667.45.</w:t>
      </w:r>
      <w:r w:rsidR="006D6A37" w:rsidRPr="002A08D5">
        <w:rPr>
          <w:b w:val="0"/>
        </w:rPr>
        <w:br/>
      </w:r>
    </w:p>
    <w:p w:rsidR="003A3B64" w:rsidRPr="002A08D5" w:rsidRDefault="00AF1805" w:rsidP="004327C4">
      <w:pPr>
        <w:pStyle w:val="ListParagraph"/>
        <w:ind w:left="1080"/>
        <w:rPr>
          <w:rFonts w:cs="Arial"/>
        </w:rPr>
      </w:pPr>
      <w:r w:rsidRPr="002A08D5">
        <w:rPr>
          <w:rFonts w:cs="Arial"/>
        </w:rPr>
        <w:t xml:space="preserve">Motion directing staff to solicit engineering services for the </w:t>
      </w:r>
      <w:r w:rsidRPr="002A08D5">
        <w:rPr>
          <w:rFonts w:cs="Arial"/>
          <w:bCs/>
        </w:rPr>
        <w:t xml:space="preserve">Indian Creek </w:t>
      </w:r>
      <w:r w:rsidR="007269C8" w:rsidRPr="002A08D5">
        <w:rPr>
          <w:rFonts w:cs="Arial"/>
          <w:bCs/>
        </w:rPr>
        <w:t xml:space="preserve">and Dry Creek </w:t>
      </w:r>
      <w:r w:rsidRPr="002A08D5">
        <w:rPr>
          <w:rFonts w:cs="Arial"/>
          <w:bCs/>
        </w:rPr>
        <w:t>Sanitary Sewer Capacity Improvements (Segments 7 and 11).</w:t>
      </w:r>
      <w:r w:rsidR="00EA0317" w:rsidRPr="002A08D5">
        <w:rPr>
          <w:rFonts w:cs="Arial"/>
        </w:rPr>
        <w:br/>
      </w:r>
    </w:p>
    <w:p w:rsidR="006D6A37" w:rsidRPr="002A08D5" w:rsidRDefault="00AF1805" w:rsidP="004327C4">
      <w:pPr>
        <w:pStyle w:val="ListParagraph"/>
        <w:ind w:left="1080"/>
        <w:rPr>
          <w:rFonts w:cs="Arial"/>
        </w:rPr>
      </w:pPr>
      <w:r w:rsidRPr="002A08D5">
        <w:rPr>
          <w:rFonts w:cs="Arial"/>
          <w:szCs w:val="24"/>
        </w:rPr>
        <w:t>Motion to direct staff to proceed with zoning of recently annexed subdivision, Ivy Aire Acres.</w:t>
      </w:r>
      <w:r w:rsidR="006D6A37" w:rsidRPr="002A08D5">
        <w:br/>
      </w:r>
    </w:p>
    <w:p w:rsidR="00AF1805" w:rsidRPr="002A08D5" w:rsidRDefault="00AF1805" w:rsidP="004327C4">
      <w:pPr>
        <w:tabs>
          <w:tab w:val="left" w:pos="1080"/>
        </w:tabs>
        <w:ind w:left="1080"/>
        <w:rPr>
          <w:rFonts w:cs="Arial"/>
          <w:szCs w:val="24"/>
        </w:rPr>
      </w:pPr>
      <w:r w:rsidRPr="002A08D5">
        <w:rPr>
          <w:rFonts w:cs="Arial"/>
          <w:szCs w:val="24"/>
        </w:rPr>
        <w:t xml:space="preserve">Resolution No. </w:t>
      </w:r>
      <w:r w:rsidR="000816D2" w:rsidRPr="002A08D5">
        <w:rPr>
          <w:rFonts w:cs="Arial"/>
          <w:szCs w:val="24"/>
          <w:u w:val="single"/>
        </w:rPr>
        <w:t>25582</w:t>
      </w:r>
      <w:r w:rsidRPr="002A08D5">
        <w:rPr>
          <w:rFonts w:cs="Arial"/>
          <w:szCs w:val="24"/>
        </w:rPr>
        <w:t xml:space="preserve"> setting public hearing for October 6, 2016 for the vacation of the west 120 feet of the east/west alleys bounded by 7</w:t>
      </w:r>
      <w:r w:rsidRPr="002A08D5">
        <w:rPr>
          <w:rFonts w:cs="Arial"/>
          <w:szCs w:val="24"/>
          <w:vertAlign w:val="superscript"/>
        </w:rPr>
        <w:t xml:space="preserve">th </w:t>
      </w:r>
      <w:r w:rsidRPr="002A08D5">
        <w:rPr>
          <w:rFonts w:cs="Arial"/>
          <w:szCs w:val="24"/>
        </w:rPr>
        <w:t>and 8</w:t>
      </w:r>
      <w:r w:rsidRPr="002A08D5">
        <w:rPr>
          <w:rFonts w:cs="Arial"/>
          <w:szCs w:val="24"/>
          <w:vertAlign w:val="superscript"/>
        </w:rPr>
        <w:t>th</w:t>
      </w:r>
      <w:r w:rsidRPr="002A08D5">
        <w:rPr>
          <w:rFonts w:cs="Arial"/>
          <w:szCs w:val="24"/>
        </w:rPr>
        <w:t xml:space="preserve"> Avenues and 11</w:t>
      </w:r>
      <w:r w:rsidRPr="002A08D5">
        <w:rPr>
          <w:rFonts w:cs="Arial"/>
          <w:szCs w:val="24"/>
          <w:vertAlign w:val="superscript"/>
        </w:rPr>
        <w:t>th</w:t>
      </w:r>
      <w:r w:rsidRPr="002A08D5">
        <w:rPr>
          <w:rFonts w:cs="Arial"/>
          <w:szCs w:val="24"/>
        </w:rPr>
        <w:t xml:space="preserve"> and 12</w:t>
      </w:r>
      <w:r w:rsidRPr="002A08D5">
        <w:rPr>
          <w:rFonts w:cs="Arial"/>
          <w:szCs w:val="24"/>
          <w:vertAlign w:val="superscript"/>
        </w:rPr>
        <w:t>th</w:t>
      </w:r>
      <w:r w:rsidRPr="002A08D5">
        <w:rPr>
          <w:rFonts w:cs="Arial"/>
          <w:szCs w:val="24"/>
        </w:rPr>
        <w:t xml:space="preserve"> Streets, Block 14, Original Town, Marion, Linn County, Iowa (Ramsey). </w:t>
      </w:r>
      <w:r w:rsidRPr="002A08D5">
        <w:rPr>
          <w:rFonts w:cs="Arial"/>
          <w:szCs w:val="24"/>
        </w:rPr>
        <w:br/>
      </w:r>
    </w:p>
    <w:p w:rsidR="005F5F18" w:rsidRPr="002A08D5" w:rsidRDefault="00AF1805" w:rsidP="004327C4">
      <w:pPr>
        <w:pStyle w:val="ListParagraph"/>
        <w:tabs>
          <w:tab w:val="left" w:pos="1080"/>
        </w:tabs>
        <w:ind w:left="1080"/>
        <w:rPr>
          <w:rFonts w:cs="Arial"/>
        </w:rPr>
      </w:pPr>
      <w:r w:rsidRPr="002A08D5">
        <w:rPr>
          <w:rFonts w:cs="Arial"/>
          <w:szCs w:val="24"/>
        </w:rPr>
        <w:t xml:space="preserve">Resolution No. </w:t>
      </w:r>
      <w:r w:rsidR="000816D2" w:rsidRPr="002A08D5">
        <w:rPr>
          <w:rFonts w:cs="Arial"/>
          <w:szCs w:val="24"/>
          <w:u w:val="single"/>
        </w:rPr>
        <w:t>25583</w:t>
      </w:r>
      <w:r w:rsidRPr="002A08D5">
        <w:rPr>
          <w:rFonts w:cs="Arial"/>
          <w:szCs w:val="24"/>
        </w:rPr>
        <w:t xml:space="preserve"> setting public hearing for October 6, 2016 for the vacation and sale of the north 130 feet of the north/south alley bounded by 8</w:t>
      </w:r>
      <w:r w:rsidRPr="002A08D5">
        <w:rPr>
          <w:rFonts w:cs="Arial"/>
          <w:szCs w:val="24"/>
          <w:vertAlign w:val="superscript"/>
        </w:rPr>
        <w:t>th</w:t>
      </w:r>
      <w:r w:rsidRPr="002A08D5">
        <w:rPr>
          <w:rFonts w:cs="Arial"/>
          <w:szCs w:val="24"/>
        </w:rPr>
        <w:t xml:space="preserve"> and 9</w:t>
      </w:r>
      <w:r w:rsidRPr="002A08D5">
        <w:rPr>
          <w:rFonts w:cs="Arial"/>
          <w:szCs w:val="24"/>
          <w:vertAlign w:val="superscript"/>
        </w:rPr>
        <w:t>th</w:t>
      </w:r>
      <w:r w:rsidR="0003573F" w:rsidRPr="002A08D5">
        <w:rPr>
          <w:rFonts w:cs="Arial"/>
          <w:szCs w:val="24"/>
        </w:rPr>
        <w:t xml:space="preserve"> Street and south of </w:t>
      </w:r>
      <w:r w:rsidRPr="002A08D5">
        <w:rPr>
          <w:rFonts w:cs="Arial"/>
          <w:szCs w:val="24"/>
        </w:rPr>
        <w:t>6</w:t>
      </w:r>
      <w:r w:rsidRPr="002A08D5">
        <w:rPr>
          <w:rFonts w:cs="Arial"/>
          <w:szCs w:val="24"/>
          <w:vertAlign w:val="superscript"/>
        </w:rPr>
        <w:t>th</w:t>
      </w:r>
      <w:r w:rsidRPr="002A08D5">
        <w:rPr>
          <w:rFonts w:cs="Arial"/>
          <w:szCs w:val="24"/>
        </w:rPr>
        <w:t xml:space="preserve"> Avenue, Block 26, Original Town in Marion, Linn County, Iowa (Perry Development Partners).</w:t>
      </w:r>
      <w:r w:rsidR="005F5F18" w:rsidRPr="002A08D5">
        <w:br/>
      </w:r>
    </w:p>
    <w:p w:rsidR="006D6A37" w:rsidRPr="002A08D5" w:rsidRDefault="00AF1805" w:rsidP="004327C4">
      <w:pPr>
        <w:pStyle w:val="ListParagraph"/>
        <w:tabs>
          <w:tab w:val="left" w:pos="1080"/>
        </w:tabs>
        <w:ind w:left="1080"/>
        <w:rPr>
          <w:rFonts w:cs="Arial"/>
        </w:rPr>
      </w:pPr>
      <w:r w:rsidRPr="002A08D5">
        <w:rPr>
          <w:rFonts w:cs="Arial"/>
          <w:szCs w:val="24"/>
        </w:rPr>
        <w:t>Motion to receive and file correspondence regarding resignation from the Zoning Board of Adjustment (Debby Roth, 2525 Bullis Drive).</w:t>
      </w:r>
      <w:r w:rsidR="006D6A37" w:rsidRPr="002A08D5">
        <w:br/>
      </w:r>
    </w:p>
    <w:p w:rsidR="00AF1805" w:rsidRPr="002A08D5" w:rsidRDefault="00AF1805" w:rsidP="004327C4">
      <w:pPr>
        <w:tabs>
          <w:tab w:val="left" w:pos="-2250"/>
          <w:tab w:val="left" w:pos="1080"/>
        </w:tabs>
        <w:ind w:left="1080"/>
        <w:rPr>
          <w:rFonts w:cs="Arial"/>
          <w:szCs w:val="24"/>
        </w:rPr>
      </w:pPr>
      <w:r w:rsidRPr="002A08D5">
        <w:t>Motion to receive and file Linn County Ordinance regarding Minimum Wage Increase.</w:t>
      </w:r>
      <w:r w:rsidRPr="002A08D5">
        <w:br/>
      </w:r>
    </w:p>
    <w:p w:rsidR="006D6A37" w:rsidRPr="002A08D5" w:rsidRDefault="00AF1805" w:rsidP="004327C4">
      <w:pPr>
        <w:pStyle w:val="ListParagraph"/>
        <w:tabs>
          <w:tab w:val="left" w:pos="1080"/>
        </w:tabs>
        <w:ind w:left="1080"/>
        <w:rPr>
          <w:rFonts w:cs="Arial"/>
        </w:rPr>
      </w:pPr>
      <w:r w:rsidRPr="002A08D5">
        <w:t>Motion to receive and file correspondence regarding loan guarantee request (Jack Roeder, Prospect Meadows).</w:t>
      </w:r>
      <w:r w:rsidR="006D6A37" w:rsidRPr="002A08D5">
        <w:br/>
      </w:r>
    </w:p>
    <w:p w:rsidR="00AF1805" w:rsidRPr="002A08D5" w:rsidRDefault="00AF1805" w:rsidP="004327C4">
      <w:pPr>
        <w:tabs>
          <w:tab w:val="left" w:pos="-2250"/>
          <w:tab w:val="left" w:pos="1080"/>
        </w:tabs>
        <w:ind w:left="1080"/>
        <w:rPr>
          <w:rFonts w:cs="Arial"/>
          <w:szCs w:val="24"/>
        </w:rPr>
      </w:pPr>
      <w:r w:rsidRPr="002A08D5">
        <w:rPr>
          <w:iCs/>
        </w:rPr>
        <w:t>Motion to receive and file Iowa Department of Transportation Airport Grant.</w:t>
      </w:r>
      <w:r w:rsidRPr="002A08D5">
        <w:rPr>
          <w:iCs/>
        </w:rPr>
        <w:br/>
      </w:r>
    </w:p>
    <w:p w:rsidR="00AF1805" w:rsidRPr="002A08D5" w:rsidRDefault="00AF1805" w:rsidP="004327C4">
      <w:pPr>
        <w:tabs>
          <w:tab w:val="left" w:pos="-2250"/>
          <w:tab w:val="left" w:pos="1080"/>
        </w:tabs>
        <w:ind w:left="1080"/>
        <w:rPr>
          <w:rFonts w:cs="Arial"/>
          <w:szCs w:val="24"/>
        </w:rPr>
      </w:pPr>
      <w:r w:rsidRPr="002A08D5">
        <w:rPr>
          <w:iCs/>
        </w:rPr>
        <w:t xml:space="preserve">Resolution No. </w:t>
      </w:r>
      <w:r w:rsidR="000816D2" w:rsidRPr="002A08D5">
        <w:rPr>
          <w:iCs/>
          <w:u w:val="single"/>
        </w:rPr>
        <w:t>25586</w:t>
      </w:r>
      <w:r w:rsidRPr="002A08D5">
        <w:rPr>
          <w:iCs/>
        </w:rPr>
        <w:t xml:space="preserve"> and letter of support from City Council for 2016 local Main Street Iowa Challenge Grant Nominee Kuba-Kurtz Building (1038 and 1048 7th Avenue).</w:t>
      </w:r>
      <w:r w:rsidRPr="002A08D5">
        <w:rPr>
          <w:iCs/>
        </w:rPr>
        <w:br/>
      </w:r>
    </w:p>
    <w:p w:rsidR="002A08D5" w:rsidRPr="002A08D5" w:rsidRDefault="00AF1805" w:rsidP="004327C4">
      <w:pPr>
        <w:tabs>
          <w:tab w:val="left" w:pos="-2250"/>
          <w:tab w:val="left" w:pos="1080"/>
        </w:tabs>
        <w:ind w:left="1080"/>
        <w:rPr>
          <w:rFonts w:cs="Arial"/>
          <w:szCs w:val="24"/>
        </w:rPr>
      </w:pPr>
      <w:r w:rsidRPr="002A08D5">
        <w:t xml:space="preserve">Resolution No. </w:t>
      </w:r>
      <w:r w:rsidR="000816D2" w:rsidRPr="002A08D5">
        <w:rPr>
          <w:u w:val="single"/>
        </w:rPr>
        <w:t>25587</w:t>
      </w:r>
      <w:r w:rsidRPr="002A08D5">
        <w:t xml:space="preserve"> authorizing deferred compensation agreement (Linda M. Holub).</w:t>
      </w:r>
      <w:r w:rsidRPr="002A08D5">
        <w:br/>
      </w:r>
    </w:p>
    <w:p w:rsidR="002A08D5" w:rsidRPr="002A08D5" w:rsidRDefault="002A08D5">
      <w:pPr>
        <w:rPr>
          <w:rFonts w:cs="Arial"/>
          <w:szCs w:val="24"/>
        </w:rPr>
      </w:pPr>
      <w:r w:rsidRPr="002A08D5">
        <w:rPr>
          <w:rFonts w:cs="Arial"/>
          <w:szCs w:val="24"/>
        </w:rPr>
        <w:br w:type="page"/>
      </w:r>
    </w:p>
    <w:p w:rsidR="00AF1805" w:rsidRPr="002A08D5" w:rsidRDefault="002A08D5" w:rsidP="002A08D5">
      <w:pPr>
        <w:tabs>
          <w:tab w:val="left" w:pos="-2250"/>
          <w:tab w:val="left" w:pos="1080"/>
        </w:tabs>
        <w:ind w:left="1080"/>
        <w:jc w:val="right"/>
        <w:rPr>
          <w:rFonts w:cs="Arial"/>
          <w:szCs w:val="24"/>
        </w:rPr>
      </w:pPr>
      <w:r w:rsidRPr="002A08D5">
        <w:lastRenderedPageBreak/>
        <w:t>Page 3, September 22, 2016</w:t>
      </w:r>
    </w:p>
    <w:p w:rsidR="002A08D5" w:rsidRPr="002A08D5" w:rsidRDefault="002A08D5" w:rsidP="004327C4">
      <w:pPr>
        <w:tabs>
          <w:tab w:val="left" w:pos="-2250"/>
          <w:tab w:val="left" w:pos="1080"/>
        </w:tabs>
        <w:ind w:left="1080"/>
        <w:rPr>
          <w:rFonts w:cs="Arial"/>
          <w:szCs w:val="24"/>
        </w:rPr>
      </w:pPr>
    </w:p>
    <w:p w:rsidR="002A08D5" w:rsidRPr="002A08D5" w:rsidRDefault="002A08D5" w:rsidP="004327C4">
      <w:pPr>
        <w:tabs>
          <w:tab w:val="left" w:pos="-2250"/>
          <w:tab w:val="left" w:pos="1080"/>
        </w:tabs>
        <w:ind w:left="1080"/>
        <w:rPr>
          <w:rFonts w:cs="Arial"/>
          <w:szCs w:val="24"/>
        </w:rPr>
      </w:pPr>
    </w:p>
    <w:p w:rsidR="002A08D5" w:rsidRPr="002A08D5" w:rsidRDefault="002A08D5" w:rsidP="004327C4">
      <w:pPr>
        <w:tabs>
          <w:tab w:val="left" w:pos="-2250"/>
          <w:tab w:val="left" w:pos="1080"/>
        </w:tabs>
        <w:ind w:left="1080"/>
        <w:rPr>
          <w:rFonts w:cs="Arial"/>
          <w:szCs w:val="24"/>
        </w:rPr>
      </w:pPr>
    </w:p>
    <w:p w:rsidR="00AF1805" w:rsidRPr="002A08D5" w:rsidRDefault="00AF1805" w:rsidP="004327C4">
      <w:pPr>
        <w:tabs>
          <w:tab w:val="left" w:pos="-2250"/>
          <w:tab w:val="left" w:pos="1080"/>
        </w:tabs>
        <w:ind w:left="1080"/>
        <w:rPr>
          <w:rFonts w:cs="Arial"/>
          <w:szCs w:val="24"/>
        </w:rPr>
      </w:pPr>
      <w:r w:rsidRPr="002A08D5">
        <w:t xml:space="preserve">Resolution No. </w:t>
      </w:r>
      <w:r w:rsidR="000816D2" w:rsidRPr="002A08D5">
        <w:rPr>
          <w:u w:val="single"/>
        </w:rPr>
        <w:t>25588</w:t>
      </w:r>
      <w:r w:rsidRPr="002A08D5">
        <w:t xml:space="preserve"> authorizing deferred compensation agreement (Luke A. Johnson).</w:t>
      </w:r>
      <w:r w:rsidRPr="002A08D5">
        <w:br/>
      </w:r>
    </w:p>
    <w:p w:rsidR="006D6A37" w:rsidRPr="002A08D5" w:rsidRDefault="00AF1805" w:rsidP="004327C4">
      <w:pPr>
        <w:tabs>
          <w:tab w:val="left" w:pos="-2250"/>
          <w:tab w:val="left" w:pos="1080"/>
        </w:tabs>
        <w:ind w:left="1080"/>
        <w:rPr>
          <w:rFonts w:cs="Arial"/>
          <w:szCs w:val="24"/>
        </w:rPr>
      </w:pPr>
      <w:r w:rsidRPr="002A08D5">
        <w:rPr>
          <w:rFonts w:cs="Arial"/>
          <w:szCs w:val="24"/>
        </w:rPr>
        <w:t>Motion to receive and file August 2016 Departmental Reports</w:t>
      </w:r>
      <w:r w:rsidR="005A44DD" w:rsidRPr="002A08D5">
        <w:rPr>
          <w:rFonts w:cs="Arial"/>
          <w:szCs w:val="24"/>
        </w:rPr>
        <w:t>.</w:t>
      </w:r>
      <w:r w:rsidR="006D6A37" w:rsidRPr="002A08D5">
        <w:rPr>
          <w:rFonts w:cs="Arial"/>
          <w:szCs w:val="24"/>
        </w:rPr>
        <w:br/>
      </w:r>
    </w:p>
    <w:p w:rsidR="006D6A37" w:rsidRPr="002A08D5" w:rsidRDefault="006D6A37" w:rsidP="004327C4">
      <w:pPr>
        <w:tabs>
          <w:tab w:val="left" w:pos="-2250"/>
        </w:tabs>
        <w:ind w:left="1080"/>
        <w:rPr>
          <w:rFonts w:cs="Arial"/>
          <w:szCs w:val="24"/>
        </w:rPr>
      </w:pPr>
      <w:r w:rsidRPr="002A08D5">
        <w:rPr>
          <w:rFonts w:cs="Arial"/>
          <w:szCs w:val="24"/>
        </w:rPr>
        <w:t>Motion to approve the following Hold Harmless/Noise Waiver Agreement(s):</w:t>
      </w:r>
      <w:r w:rsidRPr="002A08D5">
        <w:rPr>
          <w:rFonts w:cs="Arial"/>
          <w:szCs w:val="24"/>
        </w:rPr>
        <w:br/>
      </w:r>
    </w:p>
    <w:p w:rsidR="006D6A37" w:rsidRPr="002A08D5" w:rsidRDefault="00AF1805" w:rsidP="00822B01">
      <w:pPr>
        <w:pStyle w:val="ListParagraph"/>
        <w:numPr>
          <w:ilvl w:val="1"/>
          <w:numId w:val="31"/>
        </w:numPr>
        <w:tabs>
          <w:tab w:val="left" w:pos="-2250"/>
        </w:tabs>
        <w:ind w:left="1620"/>
        <w:rPr>
          <w:rFonts w:cs="Arial"/>
          <w:szCs w:val="24"/>
        </w:rPr>
      </w:pPr>
      <w:r w:rsidRPr="002A08D5">
        <w:rPr>
          <w:rFonts w:cs="Arial"/>
          <w:szCs w:val="24"/>
        </w:rPr>
        <w:t>Chocolate Walk, Uptown Marion Retailers, October 7, 2016, 7:00 p.m. – 11:00 p.m. (Tami Schlamp, Marion Chamber of Commerce).</w:t>
      </w:r>
      <w:r w:rsidR="006D6A37" w:rsidRPr="002A08D5">
        <w:rPr>
          <w:rFonts w:cs="Arial"/>
          <w:szCs w:val="24"/>
        </w:rPr>
        <w:br/>
      </w:r>
    </w:p>
    <w:p w:rsidR="006D6A37" w:rsidRPr="002A08D5" w:rsidRDefault="006D6A37" w:rsidP="00822B01">
      <w:pPr>
        <w:pStyle w:val="ListParagraph"/>
        <w:numPr>
          <w:ilvl w:val="1"/>
          <w:numId w:val="31"/>
        </w:numPr>
        <w:tabs>
          <w:tab w:val="left" w:pos="-2250"/>
        </w:tabs>
        <w:ind w:left="1620"/>
        <w:rPr>
          <w:rFonts w:cs="Arial"/>
          <w:szCs w:val="24"/>
        </w:rPr>
        <w:sectPr w:rsidR="006D6A37" w:rsidRPr="002A08D5" w:rsidSect="00BC2B8B">
          <w:type w:val="continuous"/>
          <w:pgSz w:w="12240" w:h="15840" w:code="1"/>
          <w:pgMar w:top="1440" w:right="1440" w:bottom="810" w:left="1440" w:header="720" w:footer="720" w:gutter="0"/>
          <w:paperSrc w:first="15" w:other="15"/>
          <w:cols w:space="720"/>
          <w:docGrid w:linePitch="326"/>
        </w:sectPr>
      </w:pPr>
    </w:p>
    <w:p w:rsidR="006D6A37" w:rsidRPr="002A08D5" w:rsidRDefault="004327C4" w:rsidP="00822B01">
      <w:pPr>
        <w:pStyle w:val="ListParagraph"/>
        <w:ind w:left="0"/>
      </w:pPr>
      <w:r w:rsidRPr="002A08D5">
        <w:t>Al</w:t>
      </w:r>
      <w:r w:rsidR="0097747B" w:rsidRPr="002A08D5">
        <w:t>l</w:t>
      </w:r>
      <w:r w:rsidRPr="002A08D5">
        <w:t xml:space="preserve"> in favor of motion t</w:t>
      </w:r>
      <w:r w:rsidR="00C425CC" w:rsidRPr="002A08D5">
        <w:t xml:space="preserve">o approve the consent calendar with Council Member Draper </w:t>
      </w:r>
      <w:r w:rsidR="00927943" w:rsidRPr="002A08D5">
        <w:t xml:space="preserve">noting his </w:t>
      </w:r>
      <w:r w:rsidR="00C425CC" w:rsidRPr="002A08D5">
        <w:t>abstention on the liquor license r</w:t>
      </w:r>
      <w:r w:rsidR="00C425CC" w:rsidRPr="002A08D5">
        <w:rPr>
          <w:rFonts w:cs="Arial"/>
          <w:szCs w:val="24"/>
        </w:rPr>
        <w:t>enewal application for a Class C Liquor License with additional privilege for Sunday Sales for Omega, Inc., dba VIP Lounge (648 8</w:t>
      </w:r>
      <w:r w:rsidR="00C425CC" w:rsidRPr="002A08D5">
        <w:rPr>
          <w:rFonts w:cs="Arial"/>
          <w:szCs w:val="24"/>
          <w:vertAlign w:val="superscript"/>
        </w:rPr>
        <w:t>th</w:t>
      </w:r>
      <w:r w:rsidR="00C425CC" w:rsidRPr="002A08D5">
        <w:rPr>
          <w:rFonts w:cs="Arial"/>
          <w:szCs w:val="24"/>
        </w:rPr>
        <w:t xml:space="preserve"> Street).  One violation in previous five years.  M</w:t>
      </w:r>
      <w:r w:rsidRPr="002A08D5">
        <w:t>otion carried.</w:t>
      </w:r>
    </w:p>
    <w:p w:rsidR="004327C4" w:rsidRPr="002A08D5" w:rsidRDefault="004327C4" w:rsidP="00822B01">
      <w:pPr>
        <w:pStyle w:val="ListParagraph"/>
        <w:ind w:left="0"/>
      </w:pPr>
    </w:p>
    <w:p w:rsidR="006D6A37" w:rsidRPr="002A08D5" w:rsidRDefault="004327C4" w:rsidP="00822B01">
      <w:pPr>
        <w:pStyle w:val="ListParagraph"/>
        <w:ind w:left="0"/>
        <w:rPr>
          <w:rFonts w:cs="Arial"/>
          <w:bCs/>
          <w:szCs w:val="24"/>
        </w:rPr>
      </w:pPr>
      <w:r w:rsidRPr="002A08D5">
        <w:t xml:space="preserve">Moved by Etzel, seconded by </w:t>
      </w:r>
      <w:r w:rsidR="00C251B1" w:rsidRPr="002A08D5">
        <w:t xml:space="preserve">Draper </w:t>
      </w:r>
      <w:r w:rsidR="006D6A37" w:rsidRPr="002A08D5">
        <w:t>to approve Consent Calendar with Mayor AbouAssaly abstention from voting and discussion regarding the following items, as presented</w:t>
      </w:r>
      <w:r w:rsidR="006D6A37" w:rsidRPr="002A08D5">
        <w:rPr>
          <w:rFonts w:cs="Arial"/>
          <w:bCs/>
          <w:szCs w:val="24"/>
        </w:rPr>
        <w:t>:</w:t>
      </w:r>
      <w:r w:rsidR="006D6A37" w:rsidRPr="002A08D5">
        <w:rPr>
          <w:rFonts w:cs="Arial"/>
          <w:bCs/>
          <w:szCs w:val="24"/>
        </w:rPr>
        <w:br/>
      </w:r>
    </w:p>
    <w:p w:rsidR="006D6A37" w:rsidRPr="002A08D5" w:rsidRDefault="00AF1805" w:rsidP="00C251B1">
      <w:pPr>
        <w:tabs>
          <w:tab w:val="left" w:pos="-2250"/>
        </w:tabs>
        <w:ind w:left="1080"/>
        <w:rPr>
          <w:rFonts w:cs="Arial"/>
          <w:szCs w:val="24"/>
        </w:rPr>
      </w:pPr>
      <w:r w:rsidRPr="002A08D5">
        <w:rPr>
          <w:bCs/>
        </w:rPr>
        <w:t xml:space="preserve">Resolution No. </w:t>
      </w:r>
      <w:r w:rsidR="000816D2" w:rsidRPr="002A08D5">
        <w:rPr>
          <w:bCs/>
          <w:u w:val="single"/>
        </w:rPr>
        <w:t>25589</w:t>
      </w:r>
      <w:r w:rsidRPr="002A08D5">
        <w:rPr>
          <w:bCs/>
        </w:rPr>
        <w:t xml:space="preserve"> approving Partial Payment No. 40 to Martin Gardner Architecture for professional services related to the downtown façade revitalization program in the amount of $1,842.50.</w:t>
      </w:r>
      <w:r w:rsidR="006D6A37" w:rsidRPr="002A08D5">
        <w:rPr>
          <w:rFonts w:cs="Arial"/>
          <w:szCs w:val="24"/>
        </w:rPr>
        <w:br/>
      </w:r>
    </w:p>
    <w:p w:rsidR="0010024D" w:rsidRPr="002A08D5" w:rsidRDefault="004327C4" w:rsidP="004327C4">
      <w:pPr>
        <w:tabs>
          <w:tab w:val="left" w:pos="0"/>
        </w:tabs>
        <w:rPr>
          <w:rFonts w:cs="Arial"/>
          <w:szCs w:val="24"/>
        </w:rPr>
      </w:pPr>
      <w:r w:rsidRPr="002A08D5">
        <w:rPr>
          <w:rFonts w:cs="Arial"/>
          <w:szCs w:val="24"/>
        </w:rPr>
        <w:t xml:space="preserve">All in favor of motion to approve the </w:t>
      </w:r>
      <w:r w:rsidRPr="002A08D5">
        <w:t>consent calendar with Mayor AbouAssaly abstention, motion carried.</w:t>
      </w:r>
    </w:p>
    <w:p w:rsidR="0010024D" w:rsidRPr="002A08D5" w:rsidRDefault="0010024D" w:rsidP="00822B01">
      <w:pPr>
        <w:tabs>
          <w:tab w:val="left" w:pos="0"/>
        </w:tabs>
        <w:rPr>
          <w:rFonts w:cs="Arial"/>
          <w:szCs w:val="24"/>
        </w:rPr>
      </w:pPr>
    </w:p>
    <w:p w:rsidR="004327C4" w:rsidRPr="002A08D5" w:rsidRDefault="004327C4" w:rsidP="00822B01">
      <w:pPr>
        <w:tabs>
          <w:tab w:val="left" w:pos="0"/>
        </w:tabs>
        <w:rPr>
          <w:rFonts w:cs="Arial"/>
          <w:szCs w:val="24"/>
        </w:rPr>
        <w:sectPr w:rsidR="004327C4" w:rsidRPr="002A08D5" w:rsidSect="00BC2B8B">
          <w:type w:val="continuous"/>
          <w:pgSz w:w="12240" w:h="15840" w:code="1"/>
          <w:pgMar w:top="1440" w:right="1440" w:bottom="810" w:left="1440" w:header="720" w:footer="720" w:gutter="0"/>
          <w:paperSrc w:first="15" w:other="15"/>
          <w:cols w:space="720"/>
          <w:docGrid w:linePitch="326"/>
        </w:sectPr>
      </w:pPr>
    </w:p>
    <w:p w:rsidR="004B6145" w:rsidRPr="002A08D5" w:rsidRDefault="004B6145" w:rsidP="00822B01">
      <w:pPr>
        <w:tabs>
          <w:tab w:val="left" w:pos="0"/>
        </w:tabs>
        <w:rPr>
          <w:rFonts w:cs="Arial"/>
          <w:szCs w:val="24"/>
        </w:rPr>
      </w:pPr>
    </w:p>
    <w:p w:rsidR="007E13D2" w:rsidRPr="002A08D5" w:rsidRDefault="00AF1805" w:rsidP="004327C4">
      <w:pPr>
        <w:pStyle w:val="Title"/>
        <w:jc w:val="left"/>
        <w:outlineLvl w:val="0"/>
        <w:rPr>
          <w:b w:val="0"/>
          <w:color w:val="000000"/>
        </w:rPr>
      </w:pPr>
      <w:r w:rsidRPr="002A08D5">
        <w:rPr>
          <w:b w:val="0"/>
        </w:rPr>
        <w:t xml:space="preserve">Ordinance No. </w:t>
      </w:r>
      <w:r w:rsidRPr="002A08D5">
        <w:rPr>
          <w:b w:val="0"/>
          <w:u w:val="single"/>
        </w:rPr>
        <w:t>16-11</w:t>
      </w:r>
      <w:r w:rsidRPr="002A08D5">
        <w:rPr>
          <w:b w:val="0"/>
        </w:rPr>
        <w:t xml:space="preserve"> amending Chapter 105 of the Solid Waste Ordinance and establishing base monthly collection fees at $14.25 and elim</w:t>
      </w:r>
      <w:r w:rsidR="004327C4" w:rsidRPr="002A08D5">
        <w:rPr>
          <w:b w:val="0"/>
        </w:rPr>
        <w:t>inating reduced monthly fees was read by Spinks for s</w:t>
      </w:r>
      <w:r w:rsidRPr="002A08D5">
        <w:rPr>
          <w:b w:val="0"/>
        </w:rPr>
        <w:t>econd consideration.</w:t>
      </w:r>
      <w:r w:rsidR="004327C4" w:rsidRPr="002A08D5">
        <w:rPr>
          <w:b w:val="0"/>
        </w:rPr>
        <w:t xml:space="preserve">  Moved by Spinks, seconded by </w:t>
      </w:r>
      <w:r w:rsidR="00A721AB" w:rsidRPr="002A08D5">
        <w:rPr>
          <w:b w:val="0"/>
        </w:rPr>
        <w:t>Etzel</w:t>
      </w:r>
      <w:r w:rsidR="004327C4" w:rsidRPr="002A08D5">
        <w:rPr>
          <w:b w:val="0"/>
        </w:rPr>
        <w:t xml:space="preserve"> to approve the second reading or Ord. No. 16-11.  All in favor</w:t>
      </w:r>
      <w:r w:rsidR="00754AD4" w:rsidRPr="002A08D5">
        <w:rPr>
          <w:b w:val="0"/>
        </w:rPr>
        <w:t xml:space="preserve"> except Draper</w:t>
      </w:r>
      <w:r w:rsidR="004327C4" w:rsidRPr="002A08D5">
        <w:rPr>
          <w:b w:val="0"/>
        </w:rPr>
        <w:t>, motion carried.</w:t>
      </w:r>
      <w:r w:rsidR="00724478" w:rsidRPr="002A08D5">
        <w:rPr>
          <w:b w:val="0"/>
        </w:rPr>
        <w:br/>
      </w:r>
    </w:p>
    <w:p w:rsidR="002A08D5" w:rsidRPr="002A08D5" w:rsidRDefault="004327C4" w:rsidP="004327C4">
      <w:pPr>
        <w:rPr>
          <w:rFonts w:cs="Arial"/>
          <w:szCs w:val="24"/>
        </w:rPr>
      </w:pPr>
      <w:r w:rsidRPr="002A08D5">
        <w:rPr>
          <w:rFonts w:cs="Arial"/>
          <w:szCs w:val="24"/>
        </w:rPr>
        <w:t xml:space="preserve">Mayor AbouAssaly opened a public hearing </w:t>
      </w:r>
      <w:r w:rsidR="00AF1805" w:rsidRPr="002A08D5">
        <w:rPr>
          <w:rFonts w:cs="Arial"/>
          <w:szCs w:val="24"/>
        </w:rPr>
        <w:t>regarding request to amend the Future Land Use Map of the Marion Comprehensive Plan for property located West of Alburnett Road and north of Heather Court from Single Family Attached Residential to Single Family Detached Residential &amp; Single Family Attached Residential to Multi-Family Residential and to rezone property from Linn County A to R-2, Medium Density Single Family, PD-R, Planned Development Residential and A-1, Rural Restricted (Lewis Downing/Scenic Development).</w:t>
      </w:r>
      <w:r w:rsidRPr="002A08D5">
        <w:rPr>
          <w:rFonts w:cs="Arial"/>
          <w:szCs w:val="24"/>
        </w:rPr>
        <w:t xml:space="preserve">  </w:t>
      </w:r>
      <w:r w:rsidR="00754AD4" w:rsidRPr="002A08D5">
        <w:rPr>
          <w:rFonts w:cs="Arial"/>
          <w:szCs w:val="24"/>
        </w:rPr>
        <w:t>Planning Director Treharne presented a staff report.  Jordan Anderson, 2114 West Sheridan Street, Olathe, KS, Scenic Development</w:t>
      </w:r>
      <w:r w:rsidR="00927943" w:rsidRPr="002A08D5">
        <w:rPr>
          <w:rFonts w:cs="Arial"/>
          <w:szCs w:val="24"/>
        </w:rPr>
        <w:t xml:space="preserve"> Project Manager, </w:t>
      </w:r>
      <w:r w:rsidR="00215945" w:rsidRPr="002A08D5">
        <w:rPr>
          <w:rFonts w:cs="Arial"/>
          <w:szCs w:val="24"/>
        </w:rPr>
        <w:t xml:space="preserve">spoke in favor of the request.  </w:t>
      </w:r>
      <w:r w:rsidRPr="002A08D5">
        <w:rPr>
          <w:rFonts w:cs="Arial"/>
          <w:szCs w:val="24"/>
        </w:rPr>
        <w:t>No other comments written or verbal were received.  Mayor Abouassaly declared the public hearing closed.</w:t>
      </w:r>
      <w:r w:rsidR="00AF1805" w:rsidRPr="002A08D5">
        <w:rPr>
          <w:rFonts w:cs="Arial"/>
          <w:szCs w:val="24"/>
        </w:rPr>
        <w:br/>
      </w:r>
    </w:p>
    <w:p w:rsidR="002A08D5" w:rsidRPr="002A08D5" w:rsidRDefault="002A08D5">
      <w:pPr>
        <w:rPr>
          <w:rFonts w:cs="Arial"/>
          <w:szCs w:val="24"/>
        </w:rPr>
      </w:pPr>
      <w:r w:rsidRPr="002A08D5">
        <w:rPr>
          <w:rFonts w:cs="Arial"/>
          <w:szCs w:val="24"/>
        </w:rPr>
        <w:br w:type="page"/>
      </w:r>
    </w:p>
    <w:p w:rsidR="00AF1805" w:rsidRPr="002A08D5" w:rsidRDefault="002A08D5" w:rsidP="002A08D5">
      <w:pPr>
        <w:jc w:val="right"/>
        <w:rPr>
          <w:rFonts w:cs="Arial"/>
          <w:szCs w:val="24"/>
        </w:rPr>
      </w:pPr>
      <w:r w:rsidRPr="002A08D5">
        <w:t>Page 4, September 22, 2016</w:t>
      </w:r>
    </w:p>
    <w:p w:rsidR="002A08D5" w:rsidRPr="002A08D5" w:rsidRDefault="002A08D5" w:rsidP="004327C4">
      <w:pPr>
        <w:rPr>
          <w:rFonts w:cs="Arial"/>
          <w:szCs w:val="24"/>
        </w:rPr>
      </w:pPr>
    </w:p>
    <w:p w:rsidR="002A08D5" w:rsidRPr="002A08D5" w:rsidRDefault="002A08D5" w:rsidP="004327C4">
      <w:pPr>
        <w:rPr>
          <w:rFonts w:cs="Arial"/>
          <w:szCs w:val="24"/>
        </w:rPr>
      </w:pPr>
    </w:p>
    <w:p w:rsidR="002A08D5" w:rsidRPr="002A08D5" w:rsidRDefault="002A08D5" w:rsidP="004327C4">
      <w:pPr>
        <w:rPr>
          <w:rFonts w:cs="Arial"/>
          <w:szCs w:val="24"/>
        </w:rPr>
      </w:pPr>
    </w:p>
    <w:p w:rsidR="002A08D5" w:rsidRPr="002A08D5" w:rsidRDefault="002A08D5" w:rsidP="004327C4">
      <w:pPr>
        <w:rPr>
          <w:rFonts w:cs="Arial"/>
          <w:szCs w:val="24"/>
        </w:rPr>
      </w:pPr>
    </w:p>
    <w:p w:rsidR="00AF1805" w:rsidRPr="002A08D5" w:rsidRDefault="00AF1805" w:rsidP="004327C4">
      <w:pPr>
        <w:rPr>
          <w:rFonts w:cs="Arial"/>
          <w:szCs w:val="24"/>
        </w:rPr>
      </w:pPr>
      <w:r w:rsidRPr="002A08D5">
        <w:rPr>
          <w:rFonts w:cs="Arial"/>
          <w:szCs w:val="24"/>
        </w:rPr>
        <w:t xml:space="preserve">Resolution No. </w:t>
      </w:r>
      <w:r w:rsidR="000816D2" w:rsidRPr="002A08D5">
        <w:rPr>
          <w:rFonts w:cs="Arial"/>
          <w:szCs w:val="24"/>
          <w:u w:val="single"/>
        </w:rPr>
        <w:t>25590</w:t>
      </w:r>
      <w:r w:rsidRPr="002A08D5">
        <w:rPr>
          <w:rFonts w:cs="Arial"/>
          <w:szCs w:val="24"/>
        </w:rPr>
        <w:t xml:space="preserve"> amending the Future Land Use Map of the Marion </w:t>
      </w:r>
      <w:r w:rsidR="00D0626E">
        <w:rPr>
          <w:rFonts w:cs="Arial"/>
          <w:szCs w:val="24"/>
        </w:rPr>
        <w:t>C</w:t>
      </w:r>
      <w:r w:rsidRPr="002A08D5">
        <w:rPr>
          <w:rFonts w:cs="Arial"/>
          <w:szCs w:val="24"/>
        </w:rPr>
        <w:t>omprehensive Plan for property located west of Alburnett Road and north of Heather Court from Single Family Attached Residential to Single Family Detached Residential &amp; Single Family Attached Residential to Multi-Family Residen</w:t>
      </w:r>
      <w:r w:rsidR="004327C4" w:rsidRPr="002A08D5">
        <w:rPr>
          <w:rFonts w:cs="Arial"/>
          <w:szCs w:val="24"/>
        </w:rPr>
        <w:t xml:space="preserve">tial (Scenic Development, LLC) was read by Brandt.  Moved by Brandt, seconded by </w:t>
      </w:r>
      <w:r w:rsidR="00215945" w:rsidRPr="002A08D5">
        <w:rPr>
          <w:rFonts w:cs="Arial"/>
          <w:szCs w:val="24"/>
        </w:rPr>
        <w:t>Strnad</w:t>
      </w:r>
      <w:r w:rsidR="004327C4" w:rsidRPr="002A08D5">
        <w:rPr>
          <w:rFonts w:cs="Arial"/>
          <w:szCs w:val="24"/>
        </w:rPr>
        <w:t xml:space="preserve"> to approve Res. No. 25590.  </w:t>
      </w:r>
      <w:r w:rsidR="00215945" w:rsidRPr="002A08D5">
        <w:rPr>
          <w:rFonts w:cs="Arial"/>
          <w:szCs w:val="24"/>
        </w:rPr>
        <w:t>Yeas: Etzel, Spinks, Brandt, Strnad and Draper.  Nays: None.  Abstention:  AbouAssaly.  M</w:t>
      </w:r>
      <w:r w:rsidR="004327C4" w:rsidRPr="002A08D5">
        <w:rPr>
          <w:rFonts w:cs="Arial"/>
          <w:szCs w:val="24"/>
        </w:rPr>
        <w:t>otion carried.</w:t>
      </w:r>
      <w:r w:rsidRPr="002A08D5">
        <w:rPr>
          <w:rFonts w:cs="Arial"/>
          <w:szCs w:val="24"/>
        </w:rPr>
        <w:br/>
      </w:r>
    </w:p>
    <w:p w:rsidR="00AF1805" w:rsidRPr="002A08D5" w:rsidRDefault="00AF1805" w:rsidP="004327C4">
      <w:pPr>
        <w:rPr>
          <w:rFonts w:cs="Arial"/>
          <w:bCs/>
          <w:szCs w:val="24"/>
          <w:lang w:val="x-none" w:eastAsia="x-none"/>
        </w:rPr>
      </w:pPr>
      <w:r w:rsidRPr="002A08D5">
        <w:rPr>
          <w:rFonts w:cs="Arial"/>
          <w:szCs w:val="24"/>
        </w:rPr>
        <w:t xml:space="preserve">Ordinance No. </w:t>
      </w:r>
      <w:r w:rsidR="000816D2" w:rsidRPr="002A08D5">
        <w:rPr>
          <w:rFonts w:cs="Arial"/>
          <w:szCs w:val="24"/>
          <w:u w:val="single"/>
        </w:rPr>
        <w:t>16-13</w:t>
      </w:r>
      <w:r w:rsidRPr="002A08D5">
        <w:rPr>
          <w:rFonts w:cs="Arial"/>
          <w:szCs w:val="24"/>
        </w:rPr>
        <w:t xml:space="preserve"> amending the Marion Code of Ordinances regarding a request to rezone property located west of Alburnett Road and north of Heather Court, from Linn County A to R-2, Medium Density Single Family, PD-R, Planned Development Residential and A-1, Rural Restrict</w:t>
      </w:r>
      <w:r w:rsidR="004327C4" w:rsidRPr="002A08D5">
        <w:rPr>
          <w:rFonts w:cs="Arial"/>
          <w:szCs w:val="24"/>
        </w:rPr>
        <w:t>ed was read by Strnad for i</w:t>
      </w:r>
      <w:r w:rsidRPr="002A08D5">
        <w:rPr>
          <w:rFonts w:cs="Arial"/>
          <w:szCs w:val="24"/>
        </w:rPr>
        <w:t>nitial consideration.</w:t>
      </w:r>
      <w:r w:rsidR="004327C4" w:rsidRPr="002A08D5">
        <w:rPr>
          <w:rFonts w:cs="Arial"/>
          <w:szCs w:val="24"/>
        </w:rPr>
        <w:t xml:space="preserve">  Moved by Strnad, seconded by </w:t>
      </w:r>
      <w:r w:rsidR="00215945" w:rsidRPr="002A08D5">
        <w:rPr>
          <w:rFonts w:cs="Arial"/>
          <w:szCs w:val="24"/>
        </w:rPr>
        <w:t>Spinks</w:t>
      </w:r>
      <w:r w:rsidR="004327C4" w:rsidRPr="002A08D5">
        <w:rPr>
          <w:rFonts w:cs="Arial"/>
          <w:szCs w:val="24"/>
        </w:rPr>
        <w:t xml:space="preserve"> to approve the first reading of Ord. No. 16-13.  </w:t>
      </w:r>
      <w:r w:rsidR="00215945" w:rsidRPr="002A08D5">
        <w:rPr>
          <w:rFonts w:cs="Arial"/>
          <w:szCs w:val="24"/>
        </w:rPr>
        <w:t>Yeas: Etzel, Spinks, Brandt, Strnad and Draper.  Nays: None.  Abstention:  AbouAssaly.  Motion carried.</w:t>
      </w:r>
      <w:r w:rsidRPr="002A08D5">
        <w:rPr>
          <w:rFonts w:cs="Arial"/>
          <w:szCs w:val="24"/>
        </w:rPr>
        <w:br/>
      </w:r>
    </w:p>
    <w:p w:rsidR="00AF1805" w:rsidRPr="002A08D5" w:rsidRDefault="00B511F5" w:rsidP="004327C4">
      <w:pPr>
        <w:rPr>
          <w:rFonts w:cs="Arial"/>
          <w:bCs/>
          <w:szCs w:val="24"/>
          <w:lang w:val="x-none" w:eastAsia="x-none"/>
        </w:rPr>
      </w:pPr>
      <w:r w:rsidRPr="002A08D5">
        <w:rPr>
          <w:rFonts w:cs="Arial"/>
          <w:szCs w:val="24"/>
        </w:rPr>
        <w:t xml:space="preserve">Ordinance No. </w:t>
      </w:r>
      <w:r w:rsidRPr="002A08D5">
        <w:rPr>
          <w:rFonts w:cs="Arial"/>
          <w:szCs w:val="24"/>
          <w:u w:val="single"/>
        </w:rPr>
        <w:t>16-12</w:t>
      </w:r>
      <w:r w:rsidRPr="002A08D5">
        <w:rPr>
          <w:rFonts w:cs="Arial"/>
          <w:szCs w:val="24"/>
        </w:rPr>
        <w:t xml:space="preserve"> amending the Marion Code of Ordinances regarding a request to rezone property located at 1100 Meadowview Drive, Marion, Iowa, from C-1 Neighborhood Commercial to C-3 Gen</w:t>
      </w:r>
      <w:r w:rsidR="004327C4" w:rsidRPr="002A08D5">
        <w:rPr>
          <w:rFonts w:cs="Arial"/>
          <w:szCs w:val="24"/>
        </w:rPr>
        <w:t>eral Commercial (Meier-Gast) was read by Draper for s</w:t>
      </w:r>
      <w:r w:rsidRPr="002A08D5">
        <w:rPr>
          <w:rFonts w:cs="Arial"/>
          <w:szCs w:val="24"/>
        </w:rPr>
        <w:t>econd consideration.</w:t>
      </w:r>
      <w:r w:rsidR="004327C4" w:rsidRPr="002A08D5">
        <w:rPr>
          <w:rFonts w:cs="Arial"/>
          <w:szCs w:val="24"/>
        </w:rPr>
        <w:t xml:space="preserve">  Moved by Draper, seconded by </w:t>
      </w:r>
      <w:r w:rsidR="00215945" w:rsidRPr="002A08D5">
        <w:rPr>
          <w:rFonts w:cs="Arial"/>
          <w:szCs w:val="24"/>
        </w:rPr>
        <w:t>Brandt</w:t>
      </w:r>
      <w:r w:rsidR="004327C4" w:rsidRPr="002A08D5">
        <w:rPr>
          <w:rFonts w:cs="Arial"/>
          <w:szCs w:val="24"/>
        </w:rPr>
        <w:t xml:space="preserve"> to approve the second reading of Ord. No. 16-12.  All in favor, motion carried.</w:t>
      </w:r>
      <w:r w:rsidR="00AF1805" w:rsidRPr="002A08D5">
        <w:rPr>
          <w:rFonts w:cs="Arial"/>
          <w:szCs w:val="24"/>
        </w:rPr>
        <w:br/>
      </w:r>
    </w:p>
    <w:p w:rsidR="004327C4" w:rsidRPr="002A08D5" w:rsidRDefault="004327C4" w:rsidP="004327C4">
      <w:pPr>
        <w:rPr>
          <w:rFonts w:cs="Arial"/>
          <w:szCs w:val="24"/>
        </w:rPr>
      </w:pPr>
      <w:r w:rsidRPr="002A08D5">
        <w:rPr>
          <w:rFonts w:cs="Arial"/>
          <w:szCs w:val="24"/>
        </w:rPr>
        <w:t xml:space="preserve">Moved by Etzel, seconded by </w:t>
      </w:r>
      <w:r w:rsidR="00215945" w:rsidRPr="002A08D5">
        <w:rPr>
          <w:rFonts w:cs="Arial"/>
          <w:szCs w:val="24"/>
        </w:rPr>
        <w:t>Spinks</w:t>
      </w:r>
      <w:r w:rsidRPr="002A08D5">
        <w:rPr>
          <w:rFonts w:cs="Arial"/>
          <w:szCs w:val="24"/>
        </w:rPr>
        <w:t xml:space="preserve"> </w:t>
      </w:r>
      <w:r w:rsidR="00B511F5" w:rsidRPr="002A08D5">
        <w:rPr>
          <w:rFonts w:cs="Arial"/>
          <w:szCs w:val="24"/>
        </w:rPr>
        <w:t>to receive and file request to waive the third reading of Ordinance No. 16-12</w:t>
      </w:r>
      <w:r w:rsidRPr="002A08D5">
        <w:rPr>
          <w:rFonts w:cs="Arial"/>
          <w:szCs w:val="24"/>
        </w:rPr>
        <w:t xml:space="preserve"> (Meier-Gast).  All in favor, m</w:t>
      </w:r>
      <w:r w:rsidR="00E15075">
        <w:rPr>
          <w:rFonts w:cs="Arial"/>
          <w:szCs w:val="24"/>
        </w:rPr>
        <w:t>otion carried.</w:t>
      </w:r>
      <w:r w:rsidRPr="002A08D5">
        <w:rPr>
          <w:rFonts w:cs="Arial"/>
          <w:szCs w:val="24"/>
        </w:rPr>
        <w:br/>
      </w:r>
    </w:p>
    <w:p w:rsidR="00C87ABF" w:rsidRPr="002A08D5" w:rsidRDefault="004327C4" w:rsidP="004327C4">
      <w:pPr>
        <w:rPr>
          <w:rFonts w:cs="Arial"/>
          <w:szCs w:val="24"/>
        </w:rPr>
      </w:pPr>
      <w:r w:rsidRPr="002A08D5">
        <w:rPr>
          <w:rFonts w:cs="Arial"/>
          <w:szCs w:val="24"/>
        </w:rPr>
        <w:t xml:space="preserve">Moved by </w:t>
      </w:r>
      <w:r w:rsidR="00215945" w:rsidRPr="002A08D5">
        <w:rPr>
          <w:rFonts w:cs="Arial"/>
          <w:szCs w:val="24"/>
        </w:rPr>
        <w:t>Draper</w:t>
      </w:r>
      <w:r w:rsidRPr="002A08D5">
        <w:rPr>
          <w:rFonts w:cs="Arial"/>
          <w:szCs w:val="24"/>
        </w:rPr>
        <w:t xml:space="preserve">, seconded by </w:t>
      </w:r>
      <w:r w:rsidR="00215945" w:rsidRPr="002A08D5">
        <w:rPr>
          <w:rFonts w:cs="Arial"/>
          <w:szCs w:val="24"/>
        </w:rPr>
        <w:t>Brandt</w:t>
      </w:r>
      <w:r w:rsidRPr="002A08D5">
        <w:rPr>
          <w:rFonts w:cs="Arial"/>
          <w:szCs w:val="24"/>
        </w:rPr>
        <w:t xml:space="preserve"> to suspend the rules </w:t>
      </w:r>
      <w:r w:rsidR="00C87ABF" w:rsidRPr="002A08D5">
        <w:rPr>
          <w:rFonts w:cs="Arial"/>
          <w:szCs w:val="24"/>
        </w:rPr>
        <w:t>and place Ord. No. 16-12 on the agenda for adoption and adopt</w:t>
      </w:r>
      <w:r w:rsidRPr="002A08D5">
        <w:rPr>
          <w:rFonts w:cs="Arial"/>
          <w:szCs w:val="24"/>
        </w:rPr>
        <w:t>.  All in favor, motion carried.</w:t>
      </w:r>
      <w:r w:rsidR="00C87ABF" w:rsidRPr="002A08D5">
        <w:rPr>
          <w:rFonts w:cs="Arial"/>
          <w:szCs w:val="24"/>
        </w:rPr>
        <w:br/>
      </w:r>
    </w:p>
    <w:p w:rsidR="00AF1805" w:rsidRPr="002A08D5" w:rsidRDefault="00AF1805" w:rsidP="004327C4">
      <w:pPr>
        <w:rPr>
          <w:rFonts w:cs="Arial"/>
          <w:szCs w:val="24"/>
        </w:rPr>
      </w:pPr>
      <w:r w:rsidRPr="002A08D5">
        <w:rPr>
          <w:rFonts w:cs="Arial"/>
          <w:szCs w:val="24"/>
        </w:rPr>
        <w:t xml:space="preserve">Resolution No. </w:t>
      </w:r>
      <w:r w:rsidR="000816D2" w:rsidRPr="002A08D5">
        <w:rPr>
          <w:rFonts w:cs="Arial"/>
          <w:szCs w:val="24"/>
          <w:u w:val="single"/>
        </w:rPr>
        <w:t>25591</w:t>
      </w:r>
      <w:r w:rsidRPr="002A08D5">
        <w:rPr>
          <w:rFonts w:cs="Arial"/>
          <w:szCs w:val="24"/>
        </w:rPr>
        <w:t xml:space="preserve"> approving Edgebrooke Estates North 1</w:t>
      </w:r>
      <w:r w:rsidRPr="002A08D5">
        <w:rPr>
          <w:rFonts w:cs="Arial"/>
          <w:szCs w:val="24"/>
          <w:vertAlign w:val="superscript"/>
        </w:rPr>
        <w:t>st</w:t>
      </w:r>
      <w:r w:rsidRPr="002A08D5">
        <w:rPr>
          <w:rFonts w:cs="Arial"/>
          <w:szCs w:val="24"/>
        </w:rPr>
        <w:t xml:space="preserve"> Addition Final Plat and Memorandum of Agreement for property located south of 35th Avenue and east of Indian C</w:t>
      </w:r>
      <w:r w:rsidR="004327C4" w:rsidRPr="002A08D5">
        <w:rPr>
          <w:rFonts w:cs="Arial"/>
          <w:szCs w:val="24"/>
        </w:rPr>
        <w:t xml:space="preserve">reek Road (Midwest Development) was read by Spinks.  Moved by Spinks, seconded by </w:t>
      </w:r>
      <w:r w:rsidR="00215945" w:rsidRPr="002A08D5">
        <w:rPr>
          <w:rFonts w:cs="Arial"/>
          <w:szCs w:val="24"/>
        </w:rPr>
        <w:t>Draper</w:t>
      </w:r>
      <w:r w:rsidR="004327C4" w:rsidRPr="002A08D5">
        <w:rPr>
          <w:rFonts w:cs="Arial"/>
          <w:szCs w:val="24"/>
        </w:rPr>
        <w:t xml:space="preserve"> to approve Res. No. 25591.  </w:t>
      </w:r>
      <w:r w:rsidR="00215945" w:rsidRPr="002A08D5">
        <w:rPr>
          <w:rFonts w:cs="Arial"/>
          <w:szCs w:val="24"/>
        </w:rPr>
        <w:t>Yeas: Etzel, Spinks, Brandt, Strnad and Draper.  Nays: None.  Abstention:  AbouAssaly.  Motion carried</w:t>
      </w:r>
      <w:r w:rsidR="004327C4" w:rsidRPr="002A08D5">
        <w:rPr>
          <w:rFonts w:cs="Arial"/>
          <w:szCs w:val="24"/>
        </w:rPr>
        <w:t>.</w:t>
      </w:r>
      <w:r w:rsidRPr="002A08D5">
        <w:rPr>
          <w:rFonts w:cs="Arial"/>
          <w:szCs w:val="24"/>
        </w:rPr>
        <w:br/>
      </w:r>
    </w:p>
    <w:p w:rsidR="002A08D5" w:rsidRPr="002A08D5" w:rsidRDefault="00AF1805" w:rsidP="004327C4">
      <w:pPr>
        <w:rPr>
          <w:rFonts w:cs="Arial"/>
          <w:bCs/>
          <w:szCs w:val="24"/>
        </w:rPr>
      </w:pPr>
      <w:r w:rsidRPr="002A08D5">
        <w:rPr>
          <w:rFonts w:cs="Arial"/>
          <w:bCs/>
          <w:szCs w:val="24"/>
        </w:rPr>
        <w:t xml:space="preserve">Resolution No. </w:t>
      </w:r>
      <w:r w:rsidR="000816D2" w:rsidRPr="002A08D5">
        <w:rPr>
          <w:rFonts w:cs="Arial"/>
          <w:bCs/>
          <w:szCs w:val="24"/>
          <w:u w:val="single"/>
        </w:rPr>
        <w:t>25592</w:t>
      </w:r>
      <w:r w:rsidRPr="002A08D5">
        <w:rPr>
          <w:rFonts w:cs="Arial"/>
          <w:bCs/>
          <w:szCs w:val="24"/>
        </w:rPr>
        <w:t xml:space="preserve"> approving Gemstone 3</w:t>
      </w:r>
      <w:r w:rsidRPr="002A08D5">
        <w:rPr>
          <w:rFonts w:cs="Arial"/>
          <w:bCs/>
          <w:szCs w:val="24"/>
          <w:vertAlign w:val="superscript"/>
        </w:rPr>
        <w:t>rd</w:t>
      </w:r>
      <w:r w:rsidRPr="002A08D5">
        <w:rPr>
          <w:rFonts w:cs="Arial"/>
          <w:bCs/>
          <w:szCs w:val="24"/>
        </w:rPr>
        <w:t xml:space="preserve"> Addition Final Plat and Memorandum of Agreement for property located west of Lucore Road and north of Tower Terrace Road (Morris-Wood</w:t>
      </w:r>
      <w:r w:rsidR="004327C4" w:rsidRPr="002A08D5">
        <w:rPr>
          <w:rFonts w:cs="Arial"/>
          <w:bCs/>
          <w:szCs w:val="24"/>
        </w:rPr>
        <w:t xml:space="preserve">) was read by Brandt.  Moved by Brandt, seconded by </w:t>
      </w:r>
      <w:r w:rsidR="00215945" w:rsidRPr="002A08D5">
        <w:rPr>
          <w:rFonts w:cs="Arial"/>
          <w:bCs/>
          <w:szCs w:val="24"/>
        </w:rPr>
        <w:t>Etzel</w:t>
      </w:r>
      <w:r w:rsidR="004327C4" w:rsidRPr="002A08D5">
        <w:rPr>
          <w:rFonts w:cs="Arial"/>
          <w:bCs/>
          <w:szCs w:val="24"/>
        </w:rPr>
        <w:t xml:space="preserve"> to approve Res. No. 25592.  </w:t>
      </w:r>
      <w:r w:rsidR="00215945" w:rsidRPr="002A08D5">
        <w:rPr>
          <w:rFonts w:cs="Arial"/>
          <w:szCs w:val="24"/>
        </w:rPr>
        <w:t>Yeas: Etzel, Spinks, Brandt, Strnad and Draper.  Nays: None.  Abstention:  AbouAssaly.  Motion carried</w:t>
      </w:r>
      <w:r w:rsidR="004327C4" w:rsidRPr="002A08D5">
        <w:rPr>
          <w:rFonts w:cs="Arial"/>
          <w:bCs/>
          <w:szCs w:val="24"/>
        </w:rPr>
        <w:t>.</w:t>
      </w:r>
      <w:r w:rsidRPr="002A08D5">
        <w:rPr>
          <w:rFonts w:cs="Arial"/>
          <w:bCs/>
          <w:szCs w:val="24"/>
        </w:rPr>
        <w:br/>
      </w:r>
    </w:p>
    <w:p w:rsidR="002A08D5" w:rsidRPr="002A08D5" w:rsidRDefault="002A08D5">
      <w:pPr>
        <w:rPr>
          <w:rFonts w:cs="Arial"/>
          <w:bCs/>
          <w:szCs w:val="24"/>
        </w:rPr>
      </w:pPr>
      <w:r w:rsidRPr="002A08D5">
        <w:rPr>
          <w:rFonts w:cs="Arial"/>
          <w:bCs/>
          <w:szCs w:val="24"/>
        </w:rPr>
        <w:br w:type="page"/>
      </w:r>
    </w:p>
    <w:p w:rsidR="002A08D5" w:rsidRPr="002A08D5" w:rsidRDefault="002A08D5" w:rsidP="002A08D5">
      <w:pPr>
        <w:jc w:val="right"/>
        <w:rPr>
          <w:rFonts w:cs="Arial"/>
          <w:szCs w:val="24"/>
        </w:rPr>
      </w:pPr>
      <w:r w:rsidRPr="002A08D5">
        <w:t>Page 5, September 22, 2016</w:t>
      </w:r>
    </w:p>
    <w:p w:rsidR="00AF1805" w:rsidRPr="002A08D5" w:rsidRDefault="00AF1805" w:rsidP="004327C4">
      <w:pPr>
        <w:rPr>
          <w:rFonts w:cs="Arial"/>
          <w:bCs/>
          <w:szCs w:val="24"/>
        </w:rPr>
      </w:pPr>
    </w:p>
    <w:p w:rsidR="002A08D5" w:rsidRPr="002A08D5" w:rsidRDefault="002A08D5" w:rsidP="004327C4">
      <w:pPr>
        <w:rPr>
          <w:rFonts w:cs="Arial"/>
          <w:bCs/>
          <w:szCs w:val="24"/>
        </w:rPr>
      </w:pPr>
    </w:p>
    <w:p w:rsidR="002A08D5" w:rsidRPr="002A08D5" w:rsidRDefault="002A08D5" w:rsidP="004327C4">
      <w:pPr>
        <w:rPr>
          <w:rFonts w:cs="Arial"/>
          <w:bCs/>
          <w:szCs w:val="24"/>
        </w:rPr>
      </w:pPr>
    </w:p>
    <w:p w:rsidR="005F5F18" w:rsidRPr="002A08D5" w:rsidRDefault="005F5F18" w:rsidP="000729EC">
      <w:pPr>
        <w:rPr>
          <w:rFonts w:cs="Arial"/>
          <w:szCs w:val="24"/>
        </w:rPr>
      </w:pPr>
      <w:r w:rsidRPr="002A08D5">
        <w:rPr>
          <w:rFonts w:cs="Arial"/>
          <w:szCs w:val="24"/>
        </w:rPr>
        <w:t xml:space="preserve">Resolution No. </w:t>
      </w:r>
      <w:r w:rsidR="000816D2" w:rsidRPr="002A08D5">
        <w:rPr>
          <w:rFonts w:cs="Arial"/>
          <w:szCs w:val="24"/>
          <w:u w:val="single"/>
        </w:rPr>
        <w:t>25593</w:t>
      </w:r>
      <w:r w:rsidRPr="002A08D5">
        <w:rPr>
          <w:rFonts w:cs="Arial"/>
          <w:szCs w:val="24"/>
        </w:rPr>
        <w:t xml:space="preserve"> approving Marion Churches 4th Addition Final Plat and Memorandum of Agreement for property located 2523 Highway 13 (</w:t>
      </w:r>
      <w:r w:rsidR="000729EC" w:rsidRPr="002A08D5">
        <w:rPr>
          <w:rFonts w:cs="Arial"/>
          <w:szCs w:val="24"/>
        </w:rPr>
        <w:t xml:space="preserve">Marion Senior Living Community) was read by Strnad.  Moved by Strnad, seconded by </w:t>
      </w:r>
      <w:r w:rsidR="00215945" w:rsidRPr="002A08D5">
        <w:rPr>
          <w:rFonts w:cs="Arial"/>
          <w:szCs w:val="24"/>
        </w:rPr>
        <w:t>Etzel</w:t>
      </w:r>
      <w:r w:rsidR="000729EC" w:rsidRPr="002A08D5">
        <w:rPr>
          <w:rFonts w:cs="Arial"/>
          <w:szCs w:val="24"/>
        </w:rPr>
        <w:t xml:space="preserve"> to approve Res. No. 25593.  All in favor, motion carried.</w:t>
      </w:r>
      <w:r w:rsidRPr="002A08D5">
        <w:rPr>
          <w:rFonts w:cs="Arial"/>
          <w:color w:val="FF0000"/>
          <w:szCs w:val="24"/>
        </w:rPr>
        <w:br/>
      </w:r>
    </w:p>
    <w:p w:rsidR="00053F30" w:rsidRPr="002A08D5" w:rsidRDefault="00B511F5" w:rsidP="000729EC">
      <w:pPr>
        <w:rPr>
          <w:rFonts w:cs="Arial"/>
          <w:szCs w:val="24"/>
        </w:rPr>
      </w:pPr>
      <w:r w:rsidRPr="002A08D5">
        <w:rPr>
          <w:rFonts w:cs="Arial"/>
          <w:szCs w:val="24"/>
        </w:rPr>
        <w:t xml:space="preserve">Resolution No. </w:t>
      </w:r>
      <w:r w:rsidRPr="002A08D5">
        <w:rPr>
          <w:rFonts w:cs="Arial"/>
          <w:szCs w:val="24"/>
          <w:u w:val="single"/>
        </w:rPr>
        <w:t>25594</w:t>
      </w:r>
      <w:r w:rsidRPr="002A08D5">
        <w:rPr>
          <w:rFonts w:cs="Arial"/>
          <w:szCs w:val="24"/>
        </w:rPr>
        <w:t xml:space="preserve"> approving Temporary Public Access Easement over property owned by Genesis Equity LLC at </w:t>
      </w:r>
      <w:r w:rsidR="008D2AD1" w:rsidRPr="002A08D5">
        <w:rPr>
          <w:rFonts w:cs="Arial"/>
          <w:szCs w:val="24"/>
        </w:rPr>
        <w:t>2605</w:t>
      </w:r>
      <w:r w:rsidRPr="002A08D5">
        <w:rPr>
          <w:rFonts w:cs="Arial"/>
          <w:szCs w:val="24"/>
        </w:rPr>
        <w:t xml:space="preserve"> 7</w:t>
      </w:r>
      <w:r w:rsidRPr="002A08D5">
        <w:rPr>
          <w:rFonts w:cs="Arial"/>
          <w:szCs w:val="24"/>
          <w:vertAlign w:val="superscript"/>
        </w:rPr>
        <w:t>th</w:t>
      </w:r>
      <w:r w:rsidR="000729EC" w:rsidRPr="002A08D5">
        <w:rPr>
          <w:rFonts w:cs="Arial"/>
          <w:szCs w:val="24"/>
        </w:rPr>
        <w:t xml:space="preserve"> Avenue was read by Draper.  Moved by Draper, seconded by </w:t>
      </w:r>
      <w:r w:rsidR="00215945" w:rsidRPr="002A08D5">
        <w:rPr>
          <w:rFonts w:cs="Arial"/>
          <w:szCs w:val="24"/>
        </w:rPr>
        <w:t>Brandt</w:t>
      </w:r>
      <w:r w:rsidR="000729EC" w:rsidRPr="002A08D5">
        <w:rPr>
          <w:rFonts w:cs="Arial"/>
          <w:szCs w:val="24"/>
        </w:rPr>
        <w:t xml:space="preserve"> to approve Res. No. 25594.  All in favor, motion carried.</w:t>
      </w:r>
      <w:r w:rsidR="00053F30" w:rsidRPr="002A08D5">
        <w:rPr>
          <w:rFonts w:cs="Arial"/>
          <w:szCs w:val="24"/>
        </w:rPr>
        <w:br/>
      </w:r>
    </w:p>
    <w:p w:rsidR="00053F30" w:rsidRPr="002A08D5" w:rsidRDefault="00215945" w:rsidP="000729EC">
      <w:pPr>
        <w:rPr>
          <w:rFonts w:cs="Arial"/>
          <w:bCs/>
          <w:szCs w:val="24"/>
          <w:lang w:val="x-none" w:eastAsia="x-none"/>
        </w:rPr>
      </w:pPr>
      <w:r w:rsidRPr="002A08D5">
        <w:rPr>
          <w:rFonts w:cs="Arial"/>
          <w:szCs w:val="24"/>
        </w:rPr>
        <w:t xml:space="preserve">Staff requested that </w:t>
      </w:r>
      <w:r w:rsidR="00B511F5" w:rsidRPr="002A08D5">
        <w:rPr>
          <w:rFonts w:cs="Arial"/>
          <w:szCs w:val="24"/>
        </w:rPr>
        <w:t xml:space="preserve">Resolution No. </w:t>
      </w:r>
      <w:r w:rsidR="00B511F5" w:rsidRPr="002A08D5">
        <w:rPr>
          <w:rFonts w:cs="Arial"/>
          <w:szCs w:val="24"/>
          <w:u w:val="single"/>
        </w:rPr>
        <w:t>25595</w:t>
      </w:r>
      <w:r w:rsidR="00B511F5" w:rsidRPr="002A08D5">
        <w:rPr>
          <w:rFonts w:cs="Arial"/>
          <w:szCs w:val="24"/>
        </w:rPr>
        <w:t xml:space="preserve"> setting public hearing for October 6, 2016 regarding the sale of City Owned Property located between 25</w:t>
      </w:r>
      <w:r w:rsidR="00B511F5" w:rsidRPr="002A08D5">
        <w:rPr>
          <w:rFonts w:cs="Arial"/>
          <w:szCs w:val="24"/>
          <w:vertAlign w:val="superscript"/>
        </w:rPr>
        <w:t>th</w:t>
      </w:r>
      <w:r w:rsidR="00B511F5" w:rsidRPr="002A08D5">
        <w:rPr>
          <w:rFonts w:cs="Arial"/>
          <w:szCs w:val="24"/>
        </w:rPr>
        <w:t xml:space="preserve"> Street and 31</w:t>
      </w:r>
      <w:r w:rsidR="00B511F5" w:rsidRPr="002A08D5">
        <w:rPr>
          <w:rFonts w:cs="Arial"/>
          <w:szCs w:val="24"/>
          <w:vertAlign w:val="superscript"/>
        </w:rPr>
        <w:t>st</w:t>
      </w:r>
      <w:r w:rsidR="00B511F5" w:rsidRPr="002A08D5">
        <w:rPr>
          <w:rFonts w:cs="Arial"/>
          <w:szCs w:val="24"/>
        </w:rPr>
        <w:t xml:space="preserve"> Street within the future extension of 6</w:t>
      </w:r>
      <w:r w:rsidR="00B511F5" w:rsidRPr="002A08D5">
        <w:rPr>
          <w:rFonts w:cs="Arial"/>
          <w:szCs w:val="24"/>
          <w:vertAlign w:val="superscript"/>
        </w:rPr>
        <w:t>th</w:t>
      </w:r>
      <w:r w:rsidR="00B511F5" w:rsidRPr="002A08D5">
        <w:rPr>
          <w:rFonts w:cs="Arial"/>
          <w:szCs w:val="24"/>
        </w:rPr>
        <w:t xml:space="preserve"> Avenue along t</w:t>
      </w:r>
      <w:r w:rsidR="000729EC" w:rsidRPr="002A08D5">
        <w:rPr>
          <w:rFonts w:cs="Arial"/>
          <w:szCs w:val="24"/>
        </w:rPr>
        <w:t>he former Railroad Right of Way</w:t>
      </w:r>
      <w:r w:rsidRPr="002A08D5">
        <w:rPr>
          <w:rFonts w:cs="Arial"/>
          <w:szCs w:val="24"/>
        </w:rPr>
        <w:t xml:space="preserve"> be removed from the agenda</w:t>
      </w:r>
      <w:r w:rsidR="000729EC" w:rsidRPr="002A08D5">
        <w:rPr>
          <w:rFonts w:cs="Arial"/>
          <w:szCs w:val="24"/>
        </w:rPr>
        <w:t>.</w:t>
      </w:r>
      <w:r w:rsidR="00053F30" w:rsidRPr="002A08D5">
        <w:rPr>
          <w:rFonts w:cs="Arial"/>
          <w:szCs w:val="24"/>
        </w:rPr>
        <w:br/>
      </w:r>
    </w:p>
    <w:p w:rsidR="002F3D88" w:rsidRPr="002A08D5" w:rsidRDefault="000729EC" w:rsidP="000729EC">
      <w:pPr>
        <w:rPr>
          <w:rFonts w:cs="Arial"/>
          <w:bCs/>
          <w:szCs w:val="24"/>
          <w:lang w:val="x-none" w:eastAsia="x-none"/>
        </w:rPr>
      </w:pPr>
      <w:r w:rsidRPr="002A08D5">
        <w:rPr>
          <w:rFonts w:cs="Arial"/>
          <w:szCs w:val="24"/>
        </w:rPr>
        <w:t xml:space="preserve">Moved by Spinks, seconded by </w:t>
      </w:r>
      <w:r w:rsidR="00215945" w:rsidRPr="002A08D5">
        <w:rPr>
          <w:rFonts w:cs="Arial"/>
          <w:szCs w:val="24"/>
        </w:rPr>
        <w:t>Brandt</w:t>
      </w:r>
      <w:r w:rsidRPr="002A08D5">
        <w:rPr>
          <w:rFonts w:cs="Arial"/>
          <w:szCs w:val="24"/>
        </w:rPr>
        <w:t xml:space="preserve"> </w:t>
      </w:r>
      <w:r w:rsidR="00053F30" w:rsidRPr="002A08D5">
        <w:rPr>
          <w:rFonts w:cs="Arial"/>
          <w:szCs w:val="24"/>
        </w:rPr>
        <w:t xml:space="preserve">directing staff create an </w:t>
      </w:r>
      <w:r w:rsidR="00A2126A" w:rsidRPr="002A08D5">
        <w:rPr>
          <w:rFonts w:cs="Arial"/>
          <w:szCs w:val="24"/>
        </w:rPr>
        <w:t>interim</w:t>
      </w:r>
      <w:r w:rsidR="00053F30" w:rsidRPr="002A08D5">
        <w:rPr>
          <w:rFonts w:cs="Arial"/>
          <w:szCs w:val="24"/>
        </w:rPr>
        <w:t xml:space="preserve"> Development Ordinance along the City Central Corridor</w:t>
      </w:r>
      <w:r w:rsidR="005F5F18" w:rsidRPr="002A08D5">
        <w:rPr>
          <w:rFonts w:cs="Arial"/>
          <w:szCs w:val="24"/>
        </w:rPr>
        <w:t>.</w:t>
      </w:r>
      <w:r w:rsidRPr="002A08D5">
        <w:rPr>
          <w:rFonts w:cs="Arial"/>
          <w:szCs w:val="24"/>
        </w:rPr>
        <w:t xml:space="preserve">  All in favor, motion carried.</w:t>
      </w:r>
      <w:r w:rsidR="002F3D88" w:rsidRPr="002A08D5">
        <w:rPr>
          <w:rFonts w:cs="Arial"/>
          <w:szCs w:val="24"/>
        </w:rPr>
        <w:br/>
      </w:r>
    </w:p>
    <w:p w:rsidR="00FF278B" w:rsidRPr="002A08D5" w:rsidRDefault="000729EC" w:rsidP="000729EC">
      <w:pPr>
        <w:rPr>
          <w:rFonts w:cs="Arial"/>
          <w:bCs/>
          <w:szCs w:val="24"/>
          <w:lang w:val="x-none" w:eastAsia="x-none"/>
        </w:rPr>
      </w:pPr>
      <w:r w:rsidRPr="002A08D5">
        <w:rPr>
          <w:rFonts w:cs="Arial"/>
          <w:szCs w:val="24"/>
        </w:rPr>
        <w:t xml:space="preserve">Moved by Brandt, seconded by </w:t>
      </w:r>
      <w:r w:rsidR="00A721AB" w:rsidRPr="002A08D5">
        <w:rPr>
          <w:rFonts w:cs="Arial"/>
          <w:szCs w:val="24"/>
        </w:rPr>
        <w:t>Etzel</w:t>
      </w:r>
      <w:r w:rsidRPr="002A08D5">
        <w:rPr>
          <w:rFonts w:cs="Arial"/>
          <w:szCs w:val="24"/>
        </w:rPr>
        <w:t xml:space="preserve"> </w:t>
      </w:r>
      <w:r w:rsidR="00053F30" w:rsidRPr="002A08D5">
        <w:rPr>
          <w:rFonts w:cs="Arial"/>
          <w:szCs w:val="24"/>
        </w:rPr>
        <w:t>to receive and file request by Alicia Bocker 1412 5</w:t>
      </w:r>
      <w:r w:rsidR="00053F30" w:rsidRPr="002A08D5">
        <w:rPr>
          <w:rFonts w:cs="Arial"/>
          <w:szCs w:val="24"/>
          <w:vertAlign w:val="superscript"/>
        </w:rPr>
        <w:t>th</w:t>
      </w:r>
      <w:r w:rsidR="00053F30" w:rsidRPr="002A08D5">
        <w:rPr>
          <w:rFonts w:cs="Arial"/>
          <w:szCs w:val="24"/>
        </w:rPr>
        <w:t xml:space="preserve"> Avenue regarding City acquisition of her property</w:t>
      </w:r>
      <w:r w:rsidR="005F5F18" w:rsidRPr="002A08D5">
        <w:rPr>
          <w:rFonts w:cs="Arial"/>
          <w:szCs w:val="24"/>
        </w:rPr>
        <w:t>.</w:t>
      </w:r>
      <w:r w:rsidRPr="002A08D5">
        <w:rPr>
          <w:rFonts w:cs="Arial"/>
          <w:szCs w:val="24"/>
        </w:rPr>
        <w:t xml:space="preserve">  </w:t>
      </w:r>
      <w:r w:rsidR="00215945" w:rsidRPr="002A08D5">
        <w:rPr>
          <w:rFonts w:cs="Arial"/>
          <w:szCs w:val="24"/>
        </w:rPr>
        <w:t xml:space="preserve">Planning </w:t>
      </w:r>
      <w:r w:rsidR="00A721AB" w:rsidRPr="002A08D5">
        <w:rPr>
          <w:rFonts w:cs="Arial"/>
          <w:szCs w:val="24"/>
        </w:rPr>
        <w:t>Director</w:t>
      </w:r>
      <w:r w:rsidR="00215945" w:rsidRPr="002A08D5">
        <w:rPr>
          <w:rFonts w:cs="Arial"/>
          <w:szCs w:val="24"/>
        </w:rPr>
        <w:t xml:space="preserve"> Tom Treharne presented a staff report.  Council discussed.  </w:t>
      </w:r>
      <w:r w:rsidRPr="002A08D5">
        <w:rPr>
          <w:rFonts w:cs="Arial"/>
          <w:szCs w:val="24"/>
        </w:rPr>
        <w:t>All in favor, motion carried.</w:t>
      </w:r>
      <w:r w:rsidR="003A3B64" w:rsidRPr="002A08D5">
        <w:rPr>
          <w:rFonts w:cs="Arial"/>
          <w:bCs/>
          <w:szCs w:val="24"/>
          <w:lang w:val="x-none" w:eastAsia="x-none"/>
        </w:rPr>
        <w:br/>
      </w:r>
    </w:p>
    <w:p w:rsidR="00F60B99" w:rsidRPr="002A08D5" w:rsidRDefault="00A721AB" w:rsidP="000729EC">
      <w:pPr>
        <w:tabs>
          <w:tab w:val="left" w:pos="-2250"/>
        </w:tabs>
        <w:outlineLvl w:val="0"/>
      </w:pPr>
      <w:r w:rsidRPr="002A08D5">
        <w:t>Council Discussion</w:t>
      </w:r>
      <w:r w:rsidR="002A08D5">
        <w:t xml:space="preserve"> Time:</w:t>
      </w:r>
      <w:r w:rsidR="00F60B99" w:rsidRPr="002A08D5">
        <w:br/>
      </w:r>
    </w:p>
    <w:p w:rsidR="000729EC" w:rsidRPr="002A08D5" w:rsidRDefault="00215945" w:rsidP="000729EC">
      <w:pPr>
        <w:tabs>
          <w:tab w:val="left" w:pos="-2250"/>
        </w:tabs>
        <w:outlineLvl w:val="0"/>
      </w:pPr>
      <w:r w:rsidRPr="002A08D5">
        <w:t xml:space="preserve">Council Member Spinks reminded everyone that the Swamp Fox Festival and Fall Market is this weekend.  Mr. Spinks encouraged everyone to attend.  Council Member Spinks </w:t>
      </w:r>
      <w:r w:rsidR="00E362B1" w:rsidRPr="002A08D5">
        <w:t xml:space="preserve">also gave praise to the Giving Tree Theater for their performance of A Street Car Named Desire and The Red Cedar Chamber Music for their performance at City Hall.  </w:t>
      </w:r>
    </w:p>
    <w:p w:rsidR="000729EC" w:rsidRPr="002A08D5" w:rsidRDefault="000729EC" w:rsidP="000729EC">
      <w:pPr>
        <w:tabs>
          <w:tab w:val="left" w:pos="-2250"/>
        </w:tabs>
        <w:outlineLvl w:val="0"/>
      </w:pPr>
    </w:p>
    <w:p w:rsidR="000729EC" w:rsidRPr="002A08D5" w:rsidRDefault="00E362B1" w:rsidP="000729EC">
      <w:pPr>
        <w:tabs>
          <w:tab w:val="left" w:pos="-2250"/>
        </w:tabs>
        <w:outlineLvl w:val="0"/>
      </w:pPr>
      <w:r w:rsidRPr="002A08D5">
        <w:t xml:space="preserve">Council Member Brandt noted that the Swamp Fox Festival </w:t>
      </w:r>
      <w:r w:rsidR="00A721AB" w:rsidRPr="002A08D5">
        <w:t>will also include a 5K R</w:t>
      </w:r>
      <w:r w:rsidRPr="002A08D5">
        <w:t xml:space="preserve">ace, a </w:t>
      </w:r>
      <w:r w:rsidR="00A721AB" w:rsidRPr="002A08D5">
        <w:t>1- Mile K</w:t>
      </w:r>
      <w:r w:rsidRPr="002A08D5">
        <w:t xml:space="preserve">ids </w:t>
      </w:r>
      <w:r w:rsidR="00A721AB" w:rsidRPr="002A08D5">
        <w:t xml:space="preserve">Fun Run, a Pancake Breakfast, the Fall Farmers Market, a Parade, and </w:t>
      </w:r>
      <w:r w:rsidRPr="002A08D5">
        <w:t xml:space="preserve">Fireworks.  Council Member Brandt </w:t>
      </w:r>
      <w:r w:rsidR="00A721AB" w:rsidRPr="002A08D5">
        <w:t>noted</w:t>
      </w:r>
      <w:r w:rsidRPr="002A08D5">
        <w:t xml:space="preserve"> that </w:t>
      </w:r>
      <w:r w:rsidR="00927943" w:rsidRPr="002A08D5">
        <w:t xml:space="preserve">the </w:t>
      </w:r>
      <w:r w:rsidR="00A721AB" w:rsidRPr="002A08D5">
        <w:t>Saturday Library City C</w:t>
      </w:r>
      <w:r w:rsidRPr="002A08D5">
        <w:t>ounc</w:t>
      </w:r>
      <w:r w:rsidR="00A721AB" w:rsidRPr="002A08D5">
        <w:t xml:space="preserve">il Office Hours will be cancelled this week </w:t>
      </w:r>
      <w:r w:rsidRPr="002A08D5">
        <w:t xml:space="preserve">due to </w:t>
      </w:r>
      <w:r w:rsidR="00A721AB" w:rsidRPr="002A08D5">
        <w:t xml:space="preserve">the </w:t>
      </w:r>
      <w:r w:rsidRPr="002A08D5">
        <w:t>Swamp Fox</w:t>
      </w:r>
      <w:r w:rsidR="00A721AB" w:rsidRPr="002A08D5">
        <w:t xml:space="preserve"> Festival</w:t>
      </w:r>
      <w:r w:rsidRPr="002A08D5">
        <w:t>.</w:t>
      </w:r>
    </w:p>
    <w:p w:rsidR="000729EC" w:rsidRPr="002A08D5" w:rsidRDefault="000729EC" w:rsidP="000729EC">
      <w:pPr>
        <w:tabs>
          <w:tab w:val="left" w:pos="-2250"/>
        </w:tabs>
        <w:outlineLvl w:val="0"/>
      </w:pPr>
    </w:p>
    <w:p w:rsidR="000729EC" w:rsidRPr="002A08D5" w:rsidRDefault="00E362B1" w:rsidP="000729EC">
      <w:pPr>
        <w:tabs>
          <w:tab w:val="left" w:pos="-2250"/>
        </w:tabs>
        <w:outlineLvl w:val="0"/>
      </w:pPr>
      <w:r w:rsidRPr="002A08D5">
        <w:t xml:space="preserve">Council Member Draper </w:t>
      </w:r>
      <w:r w:rsidR="00FE4171" w:rsidRPr="002A08D5">
        <w:t>stated that he will be</w:t>
      </w:r>
      <w:r w:rsidRPr="002A08D5">
        <w:t xml:space="preserve"> a meeting with </w:t>
      </w:r>
      <w:r w:rsidR="00FE4171" w:rsidRPr="002A08D5">
        <w:t>residents of</w:t>
      </w:r>
      <w:r w:rsidRPr="002A08D5">
        <w:t xml:space="preserve"> </w:t>
      </w:r>
      <w:r w:rsidR="00FE4171" w:rsidRPr="002A08D5">
        <w:t xml:space="preserve">Camden Farms </w:t>
      </w:r>
      <w:r w:rsidR="00A721AB" w:rsidRPr="002A08D5">
        <w:t>to address</w:t>
      </w:r>
      <w:r w:rsidR="00FE4171" w:rsidRPr="002A08D5">
        <w:t xml:space="preserve"> their concerns regarding commercial vehicle traffic</w:t>
      </w:r>
      <w:r w:rsidR="00DE7FF9">
        <w:t xml:space="preserve"> on Lucore Road</w:t>
      </w:r>
      <w:r w:rsidR="00FE4171" w:rsidRPr="002A08D5">
        <w:t xml:space="preserve">.  Mr. Draper </w:t>
      </w:r>
      <w:r w:rsidR="00A721AB" w:rsidRPr="002A08D5">
        <w:t xml:space="preserve">also </w:t>
      </w:r>
      <w:r w:rsidR="00FE4171" w:rsidRPr="002A08D5">
        <w:t>apologized to those whom he invited to the Library meeting that had been postponed.</w:t>
      </w:r>
    </w:p>
    <w:p w:rsidR="00FE4171" w:rsidRPr="002A08D5" w:rsidRDefault="00FE4171" w:rsidP="000729EC">
      <w:pPr>
        <w:tabs>
          <w:tab w:val="left" w:pos="-2250"/>
        </w:tabs>
        <w:outlineLvl w:val="0"/>
      </w:pPr>
    </w:p>
    <w:p w:rsidR="00D07FB2" w:rsidRPr="002A08D5" w:rsidRDefault="00FE4171" w:rsidP="000729EC">
      <w:pPr>
        <w:tabs>
          <w:tab w:val="left" w:pos="-2250"/>
        </w:tabs>
        <w:outlineLvl w:val="0"/>
        <w:rPr>
          <w:rFonts w:cs="Arial"/>
          <w:szCs w:val="24"/>
        </w:rPr>
      </w:pPr>
      <w:r w:rsidRPr="002A08D5">
        <w:rPr>
          <w:rFonts w:cs="Arial"/>
          <w:szCs w:val="24"/>
        </w:rPr>
        <w:t>Mayor AbouAssaly stated that Wednesdays in the Ward have been a success</w:t>
      </w:r>
      <w:r w:rsidR="00E54762" w:rsidRPr="002A08D5">
        <w:rPr>
          <w:rFonts w:cs="Arial"/>
          <w:szCs w:val="24"/>
        </w:rPr>
        <w:t>.  Mayor AbouAssaly stated that the meetings ar</w:t>
      </w:r>
      <w:r w:rsidRPr="002A08D5">
        <w:rPr>
          <w:rFonts w:cs="Arial"/>
          <w:szCs w:val="24"/>
        </w:rPr>
        <w:t>e a great opportunity to meet people</w:t>
      </w:r>
      <w:r w:rsidR="00D07FB2" w:rsidRPr="002A08D5">
        <w:rPr>
          <w:rFonts w:cs="Arial"/>
          <w:szCs w:val="24"/>
        </w:rPr>
        <w:t xml:space="preserve"> and share information</w:t>
      </w:r>
      <w:r w:rsidR="00E54762" w:rsidRPr="002A08D5">
        <w:rPr>
          <w:rFonts w:cs="Arial"/>
          <w:szCs w:val="24"/>
        </w:rPr>
        <w:t xml:space="preserve"> and ideas</w:t>
      </w:r>
      <w:r w:rsidRPr="002A08D5">
        <w:rPr>
          <w:rFonts w:cs="Arial"/>
          <w:szCs w:val="24"/>
        </w:rPr>
        <w:t xml:space="preserve">.  Wednesdays in the Ward will continue on a quarterly basis.  </w:t>
      </w:r>
      <w:r w:rsidR="00D07FB2" w:rsidRPr="002A08D5">
        <w:rPr>
          <w:rFonts w:cs="Arial"/>
          <w:szCs w:val="24"/>
        </w:rPr>
        <w:t xml:space="preserve">Mayor AbouAssaly recognized the Marion Fire Department for their efforts in “Reaching Higher”.  Mayor AbouAssaly congratulated the Marion Fire Department for receiving </w:t>
      </w:r>
      <w:r w:rsidR="00E54762" w:rsidRPr="002A08D5">
        <w:rPr>
          <w:rFonts w:cs="Arial"/>
          <w:szCs w:val="24"/>
        </w:rPr>
        <w:t xml:space="preserve">the Grinnell Mutual Reinsurance Company </w:t>
      </w:r>
      <w:r w:rsidR="00D07FB2" w:rsidRPr="002A08D5">
        <w:rPr>
          <w:rFonts w:cs="Arial"/>
          <w:szCs w:val="24"/>
        </w:rPr>
        <w:t xml:space="preserve">2015 Life Safety Achievement Award for </w:t>
      </w:r>
      <w:r w:rsidR="00E54762" w:rsidRPr="002A08D5">
        <w:rPr>
          <w:rFonts w:cs="Arial"/>
          <w:szCs w:val="24"/>
        </w:rPr>
        <w:t>their</w:t>
      </w:r>
      <w:r w:rsidR="00D07FB2" w:rsidRPr="002A08D5">
        <w:rPr>
          <w:rFonts w:cs="Arial"/>
          <w:szCs w:val="24"/>
        </w:rPr>
        <w:t xml:space="preserve"> fire prevention </w:t>
      </w:r>
      <w:r w:rsidR="003E4A35" w:rsidRPr="002A08D5">
        <w:rPr>
          <w:rFonts w:cs="Arial"/>
          <w:szCs w:val="24"/>
        </w:rPr>
        <w:t xml:space="preserve">program and </w:t>
      </w:r>
      <w:r w:rsidR="00E54762" w:rsidRPr="002A08D5">
        <w:rPr>
          <w:rFonts w:cs="Arial"/>
          <w:szCs w:val="24"/>
        </w:rPr>
        <w:t>accomplishments.</w:t>
      </w:r>
    </w:p>
    <w:p w:rsidR="002A08D5" w:rsidRPr="002A08D5" w:rsidRDefault="007E35AD" w:rsidP="002A08D5">
      <w:pPr>
        <w:jc w:val="right"/>
        <w:rPr>
          <w:rFonts w:cs="Arial"/>
          <w:szCs w:val="24"/>
        </w:rPr>
      </w:pPr>
      <w:r>
        <w:t>Page 6</w:t>
      </w:r>
      <w:r w:rsidR="002A08D5" w:rsidRPr="002A08D5">
        <w:t>, September 22, 2016</w:t>
      </w:r>
    </w:p>
    <w:p w:rsidR="002A08D5" w:rsidRDefault="002A08D5" w:rsidP="000729EC">
      <w:pPr>
        <w:tabs>
          <w:tab w:val="left" w:pos="-2250"/>
        </w:tabs>
        <w:outlineLvl w:val="0"/>
        <w:rPr>
          <w:rFonts w:cs="Arial"/>
          <w:szCs w:val="24"/>
        </w:rPr>
      </w:pPr>
    </w:p>
    <w:p w:rsidR="00841059" w:rsidRDefault="00841059" w:rsidP="000729EC">
      <w:pPr>
        <w:tabs>
          <w:tab w:val="left" w:pos="-2250"/>
        </w:tabs>
        <w:outlineLvl w:val="0"/>
        <w:rPr>
          <w:rFonts w:cs="Arial"/>
          <w:szCs w:val="24"/>
        </w:rPr>
      </w:pPr>
    </w:p>
    <w:p w:rsidR="00841059" w:rsidRDefault="00841059" w:rsidP="000729EC">
      <w:pPr>
        <w:tabs>
          <w:tab w:val="left" w:pos="-2250"/>
        </w:tabs>
        <w:outlineLvl w:val="0"/>
        <w:rPr>
          <w:rFonts w:cs="Arial"/>
          <w:szCs w:val="24"/>
        </w:rPr>
      </w:pPr>
    </w:p>
    <w:p w:rsidR="00841059" w:rsidRDefault="00841059" w:rsidP="000729EC">
      <w:pPr>
        <w:tabs>
          <w:tab w:val="left" w:pos="-2250"/>
        </w:tabs>
        <w:outlineLvl w:val="0"/>
        <w:rPr>
          <w:rFonts w:cs="Arial"/>
          <w:szCs w:val="24"/>
        </w:rPr>
      </w:pPr>
    </w:p>
    <w:p w:rsidR="00360D9F" w:rsidRPr="002A08D5" w:rsidRDefault="00360D9F" w:rsidP="000729EC">
      <w:pPr>
        <w:tabs>
          <w:tab w:val="left" w:pos="-2250"/>
        </w:tabs>
        <w:outlineLvl w:val="0"/>
        <w:rPr>
          <w:rFonts w:cs="Arial"/>
          <w:szCs w:val="24"/>
        </w:rPr>
      </w:pPr>
      <w:r>
        <w:rPr>
          <w:rFonts w:cs="Arial"/>
          <w:szCs w:val="24"/>
        </w:rPr>
        <w:t>City Manager Lon Pluckhahn introduced City Arborist Mike Cimprich to the Council. Mr. Cimprich is filling in for Parks Director Mike Carolan while he is on vacation.</w:t>
      </w:r>
    </w:p>
    <w:p w:rsidR="00D07FB2" w:rsidRPr="002A08D5" w:rsidRDefault="00D07FB2" w:rsidP="000729EC">
      <w:pPr>
        <w:tabs>
          <w:tab w:val="left" w:pos="-2250"/>
        </w:tabs>
        <w:outlineLvl w:val="0"/>
        <w:rPr>
          <w:rFonts w:cs="Arial"/>
          <w:szCs w:val="24"/>
        </w:rPr>
      </w:pPr>
    </w:p>
    <w:p w:rsidR="00D07FB2" w:rsidRPr="002A08D5" w:rsidRDefault="00D07FB2" w:rsidP="000729EC">
      <w:pPr>
        <w:tabs>
          <w:tab w:val="left" w:pos="-2250"/>
        </w:tabs>
        <w:outlineLvl w:val="0"/>
        <w:rPr>
          <w:rFonts w:cs="Arial"/>
          <w:szCs w:val="24"/>
        </w:rPr>
      </w:pPr>
    </w:p>
    <w:p w:rsidR="00D07FB2" w:rsidRPr="002A08D5" w:rsidRDefault="00D07FB2" w:rsidP="000729EC">
      <w:pPr>
        <w:tabs>
          <w:tab w:val="left" w:pos="-2250"/>
        </w:tabs>
        <w:outlineLvl w:val="0"/>
        <w:rPr>
          <w:rFonts w:cs="Arial"/>
          <w:szCs w:val="24"/>
        </w:rPr>
      </w:pPr>
    </w:p>
    <w:p w:rsidR="004327C4" w:rsidRPr="002A08D5" w:rsidRDefault="004327C4" w:rsidP="004327C4">
      <w:pPr>
        <w:rPr>
          <w:rFonts w:cs="Arial"/>
          <w:szCs w:val="24"/>
        </w:rPr>
      </w:pPr>
      <w:r w:rsidRPr="002A08D5">
        <w:rPr>
          <w:rFonts w:cs="Arial"/>
          <w:szCs w:val="24"/>
        </w:rPr>
        <w:t xml:space="preserve">Mayor AbouAssaly adjourned the meeting at </w:t>
      </w:r>
      <w:r w:rsidR="003E4A35" w:rsidRPr="002A08D5">
        <w:rPr>
          <w:rFonts w:cs="Arial"/>
          <w:szCs w:val="24"/>
        </w:rPr>
        <w:t>6:38</w:t>
      </w:r>
      <w:r w:rsidRPr="002A08D5">
        <w:rPr>
          <w:rFonts w:cs="Arial"/>
          <w:szCs w:val="24"/>
        </w:rPr>
        <w:t xml:space="preserve"> p.m.</w:t>
      </w:r>
    </w:p>
    <w:p w:rsidR="004327C4" w:rsidRPr="002A08D5" w:rsidRDefault="004327C4" w:rsidP="004327C4">
      <w:pPr>
        <w:rPr>
          <w:rFonts w:cs="Arial"/>
          <w:szCs w:val="24"/>
        </w:rPr>
      </w:pPr>
    </w:p>
    <w:p w:rsidR="004327C4" w:rsidRPr="002A08D5" w:rsidRDefault="004327C4" w:rsidP="004327C4">
      <w:pPr>
        <w:rPr>
          <w:rFonts w:cs="Arial"/>
          <w:szCs w:val="24"/>
        </w:rPr>
      </w:pPr>
    </w:p>
    <w:p w:rsidR="004327C4" w:rsidRPr="002A08D5" w:rsidRDefault="004327C4" w:rsidP="004327C4">
      <w:pPr>
        <w:rPr>
          <w:rFonts w:cs="Arial"/>
          <w:szCs w:val="24"/>
        </w:rPr>
      </w:pPr>
    </w:p>
    <w:p w:rsidR="004327C4" w:rsidRPr="002A08D5" w:rsidRDefault="004327C4" w:rsidP="004327C4">
      <w:pPr>
        <w:rPr>
          <w:rFonts w:cs="Arial"/>
          <w:szCs w:val="24"/>
        </w:rPr>
      </w:pP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t>____________________________</w:t>
      </w:r>
    </w:p>
    <w:p w:rsidR="004327C4" w:rsidRPr="002A08D5" w:rsidRDefault="004327C4" w:rsidP="004327C4">
      <w:pPr>
        <w:rPr>
          <w:rFonts w:cs="Arial"/>
          <w:szCs w:val="24"/>
        </w:rPr>
      </w:pPr>
      <w:r w:rsidRPr="002A08D5">
        <w:rPr>
          <w:rFonts w:cs="Arial"/>
          <w:szCs w:val="24"/>
        </w:rPr>
        <w:tab/>
      </w:r>
      <w:r w:rsidRPr="002A08D5">
        <w:rPr>
          <w:rFonts w:cs="Arial"/>
          <w:szCs w:val="24"/>
        </w:rPr>
        <w:tab/>
      </w:r>
      <w:r w:rsidRPr="002A08D5">
        <w:rPr>
          <w:rFonts w:cs="Arial"/>
          <w:szCs w:val="24"/>
        </w:rPr>
        <w:tab/>
      </w:r>
      <w:r w:rsidRPr="002A08D5">
        <w:rPr>
          <w:rFonts w:cs="Arial"/>
          <w:szCs w:val="24"/>
        </w:rPr>
        <w:tab/>
      </w:r>
      <w:r w:rsidRPr="002A08D5">
        <w:rPr>
          <w:rFonts w:cs="Arial"/>
          <w:szCs w:val="24"/>
        </w:rPr>
        <w:tab/>
        <w:t>Nicolas AbouAssaly, Mayor</w:t>
      </w:r>
    </w:p>
    <w:p w:rsidR="004327C4" w:rsidRPr="002A08D5" w:rsidRDefault="004327C4" w:rsidP="004327C4">
      <w:pPr>
        <w:rPr>
          <w:rFonts w:cs="Arial"/>
          <w:szCs w:val="24"/>
        </w:rPr>
      </w:pPr>
    </w:p>
    <w:p w:rsidR="004327C4" w:rsidRPr="002A08D5" w:rsidRDefault="004327C4" w:rsidP="004327C4">
      <w:pPr>
        <w:rPr>
          <w:rFonts w:cs="Arial"/>
          <w:szCs w:val="24"/>
        </w:rPr>
      </w:pPr>
    </w:p>
    <w:p w:rsidR="004327C4" w:rsidRPr="002A08D5" w:rsidRDefault="004327C4" w:rsidP="004327C4">
      <w:pPr>
        <w:rPr>
          <w:rFonts w:cs="Arial"/>
          <w:szCs w:val="24"/>
        </w:rPr>
      </w:pPr>
      <w:r w:rsidRPr="002A08D5">
        <w:rPr>
          <w:rFonts w:cs="Arial"/>
          <w:szCs w:val="24"/>
        </w:rPr>
        <w:t>Attest:</w:t>
      </w:r>
    </w:p>
    <w:p w:rsidR="004327C4" w:rsidRPr="002A08D5" w:rsidRDefault="004327C4" w:rsidP="004327C4">
      <w:pPr>
        <w:rPr>
          <w:rFonts w:cs="Arial"/>
          <w:szCs w:val="24"/>
        </w:rPr>
      </w:pPr>
    </w:p>
    <w:p w:rsidR="004327C4" w:rsidRPr="002A08D5" w:rsidRDefault="004327C4" w:rsidP="004327C4">
      <w:pPr>
        <w:rPr>
          <w:rFonts w:cs="Arial"/>
          <w:szCs w:val="24"/>
        </w:rPr>
      </w:pPr>
    </w:p>
    <w:p w:rsidR="004327C4" w:rsidRPr="002A08D5" w:rsidRDefault="004327C4" w:rsidP="004327C4">
      <w:pPr>
        <w:rPr>
          <w:rFonts w:cs="Arial"/>
          <w:szCs w:val="24"/>
        </w:rPr>
      </w:pPr>
    </w:p>
    <w:p w:rsidR="004327C4" w:rsidRPr="002A08D5" w:rsidRDefault="004327C4" w:rsidP="004327C4">
      <w:pPr>
        <w:rPr>
          <w:rFonts w:cs="Arial"/>
          <w:szCs w:val="24"/>
        </w:rPr>
      </w:pPr>
    </w:p>
    <w:p w:rsidR="004327C4" w:rsidRPr="002A08D5" w:rsidRDefault="004327C4" w:rsidP="004327C4">
      <w:pPr>
        <w:rPr>
          <w:rFonts w:cs="Arial"/>
          <w:szCs w:val="24"/>
        </w:rPr>
      </w:pPr>
      <w:r w:rsidRPr="002A08D5">
        <w:rPr>
          <w:rFonts w:cs="Arial"/>
          <w:szCs w:val="24"/>
        </w:rPr>
        <w:t>____________________________</w:t>
      </w:r>
    </w:p>
    <w:p w:rsidR="004327C4" w:rsidRPr="002A08D5" w:rsidRDefault="000729EC" w:rsidP="004327C4">
      <w:pPr>
        <w:rPr>
          <w:rFonts w:cs="Arial"/>
          <w:szCs w:val="24"/>
        </w:rPr>
      </w:pPr>
      <w:r w:rsidRPr="002A08D5">
        <w:rPr>
          <w:rFonts w:cs="Arial"/>
          <w:szCs w:val="24"/>
        </w:rPr>
        <w:t>Traci A. Miller, Deputy</w:t>
      </w:r>
      <w:r w:rsidR="004327C4" w:rsidRPr="002A08D5">
        <w:rPr>
          <w:rFonts w:cs="Arial"/>
          <w:szCs w:val="24"/>
        </w:rPr>
        <w:t xml:space="preserve"> City Clerk</w:t>
      </w:r>
    </w:p>
    <w:p w:rsidR="004327C4" w:rsidRPr="002A08D5" w:rsidRDefault="004327C4" w:rsidP="004327C4"/>
    <w:p w:rsidR="004327C4" w:rsidRPr="002A08D5" w:rsidRDefault="004327C4" w:rsidP="004327C4"/>
    <w:sectPr w:rsidR="004327C4" w:rsidRPr="002A08D5"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8672533E"/>
    <w:lvl w:ilvl="0">
      <w:start w:val="8"/>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19"/>
  </w:num>
  <w:num w:numId="3">
    <w:abstractNumId w:val="13"/>
  </w:num>
  <w:num w:numId="4">
    <w:abstractNumId w:val="23"/>
  </w:num>
  <w:num w:numId="5">
    <w:abstractNumId w:val="20"/>
  </w:num>
  <w:num w:numId="6">
    <w:abstractNumId w:val="4"/>
  </w:num>
  <w:num w:numId="7">
    <w:abstractNumId w:val="30"/>
  </w:num>
  <w:num w:numId="8">
    <w:abstractNumId w:val="2"/>
  </w:num>
  <w:num w:numId="9">
    <w:abstractNumId w:val="14"/>
  </w:num>
  <w:num w:numId="10">
    <w:abstractNumId w:val="5"/>
  </w:num>
  <w:num w:numId="11">
    <w:abstractNumId w:val="16"/>
  </w:num>
  <w:num w:numId="12">
    <w:abstractNumId w:val="18"/>
  </w:num>
  <w:num w:numId="13">
    <w:abstractNumId w:val="27"/>
  </w:num>
  <w:num w:numId="14">
    <w:abstractNumId w:val="22"/>
  </w:num>
  <w:num w:numId="15">
    <w:abstractNumId w:val="8"/>
  </w:num>
  <w:num w:numId="16">
    <w:abstractNumId w:val="0"/>
  </w:num>
  <w:num w:numId="17">
    <w:abstractNumId w:val="15"/>
  </w:num>
  <w:num w:numId="18">
    <w:abstractNumId w:val="7"/>
  </w:num>
  <w:num w:numId="19">
    <w:abstractNumId w:val="9"/>
  </w:num>
  <w:num w:numId="20">
    <w:abstractNumId w:val="32"/>
  </w:num>
  <w:num w:numId="21">
    <w:abstractNumId w:val="28"/>
  </w:num>
  <w:num w:numId="22">
    <w:abstractNumId w:val="31"/>
  </w:num>
  <w:num w:numId="23">
    <w:abstractNumId w:val="25"/>
  </w:num>
  <w:num w:numId="24">
    <w:abstractNumId w:val="10"/>
  </w:num>
  <w:num w:numId="25">
    <w:abstractNumId w:val="17"/>
  </w:num>
  <w:num w:numId="26">
    <w:abstractNumId w:val="24"/>
  </w:num>
  <w:num w:numId="27">
    <w:abstractNumId w:val="1"/>
  </w:num>
  <w:num w:numId="28">
    <w:abstractNumId w:val="11"/>
  </w:num>
  <w:num w:numId="29">
    <w:abstractNumId w:val="26"/>
  </w:num>
  <w:num w:numId="30">
    <w:abstractNumId w:val="29"/>
  </w:num>
  <w:num w:numId="31">
    <w:abstractNumId w:val="6"/>
  </w:num>
  <w:num w:numId="32">
    <w:abstractNumId w:val="21"/>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76E"/>
    <w:rsid w:val="00010D9C"/>
    <w:rsid w:val="00011742"/>
    <w:rsid w:val="0001179F"/>
    <w:rsid w:val="000119A1"/>
    <w:rsid w:val="00012225"/>
    <w:rsid w:val="0001223C"/>
    <w:rsid w:val="000123BA"/>
    <w:rsid w:val="00012865"/>
    <w:rsid w:val="00012BDA"/>
    <w:rsid w:val="00012C3E"/>
    <w:rsid w:val="00012CF8"/>
    <w:rsid w:val="0001314F"/>
    <w:rsid w:val="000133AD"/>
    <w:rsid w:val="00013AE5"/>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73F"/>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3F30"/>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29EC"/>
    <w:rsid w:val="000731AE"/>
    <w:rsid w:val="0007469D"/>
    <w:rsid w:val="00075109"/>
    <w:rsid w:val="000760F0"/>
    <w:rsid w:val="00076AF4"/>
    <w:rsid w:val="00076B0E"/>
    <w:rsid w:val="00076FE3"/>
    <w:rsid w:val="0007713B"/>
    <w:rsid w:val="0008024E"/>
    <w:rsid w:val="000802D9"/>
    <w:rsid w:val="000807EF"/>
    <w:rsid w:val="00080B59"/>
    <w:rsid w:val="000816B5"/>
    <w:rsid w:val="000816D2"/>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0F8"/>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945"/>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77"/>
    <w:rsid w:val="0024139A"/>
    <w:rsid w:val="0024273E"/>
    <w:rsid w:val="00242BEF"/>
    <w:rsid w:val="00243893"/>
    <w:rsid w:val="00244123"/>
    <w:rsid w:val="0024488B"/>
    <w:rsid w:val="002452B4"/>
    <w:rsid w:val="002452B6"/>
    <w:rsid w:val="002455D2"/>
    <w:rsid w:val="002458E7"/>
    <w:rsid w:val="002459ED"/>
    <w:rsid w:val="00246007"/>
    <w:rsid w:val="00246572"/>
    <w:rsid w:val="00246E3A"/>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8D5"/>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D88"/>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0D9F"/>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4A35"/>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27C4"/>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26D"/>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10"/>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32"/>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2C69"/>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4DD"/>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5F1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9C8"/>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4AD4"/>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D9F"/>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4C71"/>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35AD"/>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01"/>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059"/>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AD1"/>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29A6"/>
    <w:rsid w:val="00923269"/>
    <w:rsid w:val="009255BA"/>
    <w:rsid w:val="009259AC"/>
    <w:rsid w:val="00925C9E"/>
    <w:rsid w:val="009261A4"/>
    <w:rsid w:val="00926D7F"/>
    <w:rsid w:val="0092724D"/>
    <w:rsid w:val="00927495"/>
    <w:rsid w:val="00927943"/>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47B"/>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17D3"/>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191"/>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26A"/>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08"/>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0CD"/>
    <w:rsid w:val="00A6629C"/>
    <w:rsid w:val="00A6644A"/>
    <w:rsid w:val="00A6686D"/>
    <w:rsid w:val="00A66B6B"/>
    <w:rsid w:val="00A67626"/>
    <w:rsid w:val="00A679EE"/>
    <w:rsid w:val="00A67E99"/>
    <w:rsid w:val="00A70AA4"/>
    <w:rsid w:val="00A71881"/>
    <w:rsid w:val="00A721AB"/>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05"/>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1805"/>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2903"/>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1F5"/>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1B1"/>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5CC"/>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87ABF"/>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26E"/>
    <w:rsid w:val="00D067E5"/>
    <w:rsid w:val="00D06B46"/>
    <w:rsid w:val="00D07212"/>
    <w:rsid w:val="00D07FB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E7FF9"/>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075"/>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2B1"/>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762"/>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8DA"/>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D64"/>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171"/>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0DC91"/>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6F14-AA91-4E4E-83C1-C659EEE6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744</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7</cp:revision>
  <cp:lastPrinted>2016-09-23T15:16:00Z</cp:lastPrinted>
  <dcterms:created xsi:type="dcterms:W3CDTF">2016-09-21T20:23:00Z</dcterms:created>
  <dcterms:modified xsi:type="dcterms:W3CDTF">2016-09-23T16:19:00Z</dcterms:modified>
</cp:coreProperties>
</file>